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72E7" w14:textId="61A08463" w:rsidR="00600920" w:rsidRPr="00E362CB" w:rsidRDefault="00E362CB" w:rsidP="00E362CB">
      <w:pPr>
        <w:pStyle w:val="Heading1"/>
        <w:rPr>
          <w:rStyle w:val="IndexChar"/>
          <w:rFonts w:ascii="Arial Black" w:eastAsiaTheme="minorHAnsi" w:hAnsi="Arial Black"/>
          <w:b/>
          <w:color w:val="1F497D" w:themeColor="text2"/>
          <w:sz w:val="36"/>
          <w:szCs w:val="36"/>
          <w:shd w:val="clear" w:color="auto" w:fill="auto"/>
        </w:rPr>
      </w:pPr>
      <w:r>
        <w:rPr>
          <w:rStyle w:val="IndexChar"/>
          <w:rFonts w:ascii="Arial Black" w:eastAsiaTheme="minorHAnsi" w:hAnsi="Arial Black"/>
          <w:b/>
          <w:color w:val="1F497D" w:themeColor="text2"/>
          <w:sz w:val="36"/>
          <w:szCs w:val="36"/>
          <w:shd w:val="clear" w:color="auto" w:fill="auto"/>
        </w:rPr>
        <w:t xml:space="preserve">Youth Alliance </w:t>
      </w:r>
      <w:r w:rsidR="00600920" w:rsidRPr="00E362CB">
        <w:rPr>
          <w:rStyle w:val="IndexChar"/>
          <w:rFonts w:ascii="Arial Black" w:eastAsiaTheme="minorHAnsi" w:hAnsi="Arial Black"/>
          <w:b/>
          <w:color w:val="1F497D" w:themeColor="text2"/>
          <w:sz w:val="36"/>
          <w:szCs w:val="36"/>
          <w:shd w:val="clear" w:color="auto" w:fill="auto"/>
        </w:rPr>
        <w:t xml:space="preserve">Membership </w:t>
      </w:r>
      <w:r w:rsidR="00D9489A">
        <w:rPr>
          <w:rStyle w:val="IndexChar"/>
          <w:rFonts w:ascii="Arial Black" w:eastAsiaTheme="minorHAnsi" w:hAnsi="Arial Black"/>
          <w:b/>
          <w:color w:val="1F497D" w:themeColor="text2"/>
          <w:sz w:val="36"/>
          <w:szCs w:val="36"/>
          <w:shd w:val="clear" w:color="auto" w:fill="auto"/>
        </w:rPr>
        <w:t>application</w:t>
      </w:r>
      <w:r w:rsidR="00600920" w:rsidRPr="00E362CB">
        <w:rPr>
          <w:rStyle w:val="IndexChar"/>
          <w:rFonts w:ascii="Arial Black" w:eastAsiaTheme="minorHAnsi" w:hAnsi="Arial Black"/>
          <w:b/>
          <w:color w:val="1F497D" w:themeColor="text2"/>
          <w:sz w:val="36"/>
          <w:szCs w:val="36"/>
          <w:shd w:val="clear" w:color="auto" w:fill="auto"/>
        </w:rPr>
        <w:t xml:space="preserve"> </w:t>
      </w:r>
    </w:p>
    <w:p w14:paraId="6352F9A9" w14:textId="7886EEB6" w:rsidR="00643479" w:rsidRDefault="00643479" w:rsidP="00643479">
      <w:pPr>
        <w:pStyle w:val="Heading2"/>
      </w:pPr>
      <w:bookmarkStart w:id="0" w:name="_Toc318441175"/>
      <w:r>
        <w:t>Context</w:t>
      </w:r>
    </w:p>
    <w:p w14:paraId="00D4FB13" w14:textId="7B46B9CD" w:rsidR="00E362CB" w:rsidRDefault="00F67C32" w:rsidP="003D5830">
      <w:r w:rsidRPr="00F67C32">
        <w:t xml:space="preserve">Wakefield Youth </w:t>
      </w:r>
      <w:r w:rsidR="00EE0272">
        <w:t xml:space="preserve">Work </w:t>
      </w:r>
      <w:r w:rsidRPr="00F67C32">
        <w:t>Alliance has been developed as a partnership of youth work organisations across the Wakefield district, united by a shared commitment to youth and community work as a distinct and impactful practice.</w:t>
      </w:r>
      <w:r w:rsidR="00EE0272">
        <w:t xml:space="preserve"> </w:t>
      </w:r>
      <w:r w:rsidR="00643479">
        <w:t>T</w:t>
      </w:r>
      <w:r w:rsidRPr="00F67C32">
        <w:t>he Alliance creates opportunities for collaboration, mutual support, and the sharing of skills and training, ensuring that the sector remains innovative and responsive to the needs of young people and their communities.</w:t>
      </w:r>
    </w:p>
    <w:p w14:paraId="2DE1574F" w14:textId="77777777" w:rsidR="00140CCE" w:rsidRDefault="00140CCE" w:rsidP="003D5830"/>
    <w:p w14:paraId="64F811A1" w14:textId="08F11BB5" w:rsidR="00140CCE" w:rsidRDefault="00251D27" w:rsidP="003D5830">
      <w:r w:rsidRPr="00A60142">
        <w:t xml:space="preserve">Through </w:t>
      </w:r>
      <w:r>
        <w:t>Wakefield</w:t>
      </w:r>
      <w:r w:rsidRPr="00A60142">
        <w:t xml:space="preserve"> Youth</w:t>
      </w:r>
      <w:r>
        <w:t xml:space="preserve"> Work</w:t>
      </w:r>
      <w:r w:rsidRPr="00A60142">
        <w:t xml:space="preserve"> Alliance, </w:t>
      </w:r>
      <w:r w:rsidRPr="00CA1ECB">
        <w:t>we aim to create a connected youth and community work sector that is young people centred, providing opportunities to support young people’s personal and social development through high quality practice.</w:t>
      </w:r>
      <w:r>
        <w:t xml:space="preserve"> </w:t>
      </w:r>
      <w:r w:rsidR="00140CCE" w:rsidRPr="00140CCE">
        <w:t xml:space="preserve">The Alliance maintains regular dialogue with the wider youth sector through the Wider Youth Partnership, creating opportunities for </w:t>
      </w:r>
      <w:r>
        <w:t xml:space="preserve">other youth-related </w:t>
      </w:r>
      <w:r w:rsidR="00140CCE" w:rsidRPr="00140CCE">
        <w:t>organisations to engage, learn, and collaborate</w:t>
      </w:r>
      <w:r>
        <w:t>,</w:t>
      </w:r>
    </w:p>
    <w:p w14:paraId="7CD25FDA" w14:textId="77777777" w:rsidR="008E39AB" w:rsidRDefault="008E39AB" w:rsidP="00643479">
      <w:pPr>
        <w:rPr>
          <w:rStyle w:val="IndexChar"/>
          <w:rFonts w:eastAsiaTheme="minorHAnsi" w:cs="Calibri"/>
          <w:b w:val="0"/>
          <w:noProof/>
          <w:color w:val="auto"/>
          <w:sz w:val="22"/>
          <w:szCs w:val="22"/>
          <w:shd w:val="clear" w:color="auto" w:fill="auto"/>
          <w:lang w:eastAsia="en-GB"/>
        </w:rPr>
      </w:pPr>
    </w:p>
    <w:p w14:paraId="6A373125" w14:textId="136044C6" w:rsidR="00643479" w:rsidRPr="00643479" w:rsidRDefault="00643479" w:rsidP="00643479">
      <w:pPr>
        <w:pStyle w:val="Heading2"/>
        <w:rPr>
          <w:rStyle w:val="IndexChar"/>
          <w:rFonts w:ascii="Arial Bold" w:eastAsiaTheme="minorHAnsi" w:hAnsi="Arial Bold"/>
          <w:b w:val="0"/>
          <w:color w:val="183D80"/>
          <w:shd w:val="clear" w:color="auto" w:fill="auto"/>
        </w:rPr>
      </w:pPr>
      <w:r w:rsidRPr="00643479">
        <w:rPr>
          <w:rStyle w:val="IndexChar"/>
          <w:rFonts w:ascii="Arial Bold" w:eastAsiaTheme="minorHAnsi" w:hAnsi="Arial Bold"/>
          <w:b w:val="0"/>
          <w:color w:val="183D80"/>
          <w:shd w:val="clear" w:color="auto" w:fill="auto"/>
        </w:rPr>
        <w:t>Membership</w:t>
      </w:r>
    </w:p>
    <w:p w14:paraId="60CFDDCE" w14:textId="1D7279E6" w:rsidR="0015241C" w:rsidRDefault="00745399" w:rsidP="00E362CB">
      <w:r w:rsidRPr="00745399">
        <w:t>Membership is open to organisations that provide a clear, purposeful youth work function</w:t>
      </w:r>
      <w:r w:rsidR="006434EA">
        <w:t xml:space="preserve">, </w:t>
      </w:r>
      <w:r w:rsidRPr="00745399">
        <w:t xml:space="preserve">whether as their </w:t>
      </w:r>
      <w:proofErr w:type="gramStart"/>
      <w:r w:rsidRPr="00745399">
        <w:t>main focus</w:t>
      </w:r>
      <w:proofErr w:type="gramEnd"/>
      <w:r w:rsidRPr="00745399">
        <w:t xml:space="preserve"> or as part of a broader range of activities</w:t>
      </w:r>
      <w:r w:rsidR="000E12A7">
        <w:t>, to</w:t>
      </w:r>
      <w:r w:rsidR="000E12A7" w:rsidRPr="000E12A7">
        <w:t xml:space="preserve"> </w:t>
      </w:r>
      <w:r w:rsidR="000E12A7" w:rsidRPr="00A60142">
        <w:t>young people aged 11-25 years</w:t>
      </w:r>
      <w:r w:rsidRPr="00745399">
        <w:t>. To join, organisations must meet our core criteria, which include upholding high standards of governance, quality, safeguarding</w:t>
      </w:r>
      <w:r w:rsidR="006434EA">
        <w:t xml:space="preserve"> </w:t>
      </w:r>
      <w:r w:rsidRPr="00745399">
        <w:t>and training</w:t>
      </w:r>
      <w:r w:rsidR="006434EA">
        <w:t xml:space="preserve"> (</w:t>
      </w:r>
      <w:r w:rsidRPr="00745399">
        <w:t xml:space="preserve">as detailed in our </w:t>
      </w:r>
      <w:r w:rsidRPr="006434EA">
        <w:rPr>
          <w:i/>
          <w:iCs/>
        </w:rPr>
        <w:t>Principles of Collaboration</w:t>
      </w:r>
      <w:r w:rsidR="006434EA">
        <w:t>)</w:t>
      </w:r>
      <w:r w:rsidRPr="00745399">
        <w:t xml:space="preserve">. Organisations should be formally constituted with recognised legal </w:t>
      </w:r>
      <w:r w:rsidR="006434EA" w:rsidRPr="00745399">
        <w:t>documentation and</w:t>
      </w:r>
      <w:r w:rsidRPr="00745399">
        <w:t xml:space="preserve"> must have at least one staff member (paid or volunteer) who is JNC qualified to Level 3 or above, with the expectation that all frontline staff will work towards this standard over time. </w:t>
      </w:r>
      <w:r w:rsidR="00DA1416">
        <w:t>VCS</w:t>
      </w:r>
      <w:r w:rsidRPr="00745399">
        <w:t xml:space="preserve"> members are required to be registered with Wakefield Third Sector Framework. </w:t>
      </w:r>
    </w:p>
    <w:p w14:paraId="66DA2DF7" w14:textId="77777777" w:rsidR="00EC3EDF" w:rsidRDefault="00EC3EDF" w:rsidP="00E362CB"/>
    <w:p w14:paraId="3CFB932E" w14:textId="20E53726" w:rsidR="00095210" w:rsidRDefault="00095210" w:rsidP="00095210">
      <w:pPr>
        <w:pStyle w:val="Heading3"/>
      </w:pPr>
      <w:r w:rsidRPr="00095210">
        <w:t>Route to Membership</w:t>
      </w:r>
    </w:p>
    <w:p w14:paraId="413C1DEC" w14:textId="373EBB57" w:rsidR="00D7408B" w:rsidRDefault="00407C88" w:rsidP="00D7408B">
      <w:pPr>
        <w:rPr>
          <w:rStyle w:val="IndexChar"/>
          <w:rFonts w:ascii="Arial" w:eastAsia="Cambria" w:hAnsi="Arial" w:cs="Calibri"/>
          <w:b w:val="0"/>
          <w:color w:val="auto"/>
          <w:sz w:val="24"/>
          <w:szCs w:val="24"/>
          <w:shd w:val="clear" w:color="auto" w:fill="auto"/>
        </w:rPr>
      </w:pPr>
      <w:r w:rsidRPr="00407C88">
        <w:rPr>
          <w:rStyle w:val="IndexChar"/>
          <w:rFonts w:ascii="Arial" w:eastAsia="Cambria" w:hAnsi="Arial" w:cs="Calibri"/>
          <w:b w:val="0"/>
          <w:color w:val="auto"/>
          <w:sz w:val="24"/>
          <w:szCs w:val="24"/>
          <w:shd w:val="clear" w:color="auto" w:fill="auto"/>
        </w:rPr>
        <w:t>We recognise that some organisations may require additional support before meeting all eligibility criteria. The Alliance offers a range of support</w:t>
      </w:r>
      <w:r>
        <w:rPr>
          <w:rStyle w:val="IndexChar"/>
          <w:rFonts w:ascii="Arial" w:eastAsia="Cambria" w:hAnsi="Arial" w:cs="Calibri"/>
          <w:b w:val="0"/>
          <w:color w:val="auto"/>
          <w:sz w:val="24"/>
          <w:szCs w:val="24"/>
          <w:shd w:val="clear" w:color="auto" w:fill="auto"/>
        </w:rPr>
        <w:t xml:space="preserve">, </w:t>
      </w:r>
      <w:r w:rsidRPr="00407C88">
        <w:rPr>
          <w:rStyle w:val="IndexChar"/>
          <w:rFonts w:ascii="Arial" w:eastAsia="Cambria" w:hAnsi="Arial" w:cs="Calibri"/>
          <w:b w:val="0"/>
          <w:color w:val="auto"/>
          <w:sz w:val="24"/>
          <w:szCs w:val="24"/>
          <w:shd w:val="clear" w:color="auto" w:fill="auto"/>
        </w:rPr>
        <w:t>including access to youth work training, expert guidance from qualified supervisors</w:t>
      </w:r>
      <w:r w:rsidR="00FD5A6A">
        <w:rPr>
          <w:rStyle w:val="IndexChar"/>
          <w:rFonts w:ascii="Arial" w:eastAsia="Cambria" w:hAnsi="Arial" w:cs="Calibri"/>
          <w:b w:val="0"/>
          <w:color w:val="auto"/>
          <w:sz w:val="24"/>
          <w:szCs w:val="24"/>
          <w:shd w:val="clear" w:color="auto" w:fill="auto"/>
        </w:rPr>
        <w:t xml:space="preserve"> </w:t>
      </w:r>
      <w:r w:rsidRPr="00407C88">
        <w:rPr>
          <w:rStyle w:val="IndexChar"/>
          <w:rFonts w:ascii="Arial" w:eastAsia="Cambria" w:hAnsi="Arial" w:cs="Calibri"/>
          <w:b w:val="0"/>
          <w:color w:val="auto"/>
          <w:sz w:val="24"/>
          <w:szCs w:val="24"/>
          <w:shd w:val="clear" w:color="auto" w:fill="auto"/>
        </w:rPr>
        <w:t xml:space="preserve">and opportunities for sector engagement. </w:t>
      </w:r>
      <w:r w:rsidR="00D7408B" w:rsidRPr="00D7408B">
        <w:rPr>
          <w:rStyle w:val="IndexChar"/>
          <w:rFonts w:ascii="Arial" w:eastAsia="Cambria" w:hAnsi="Arial" w:cs="Calibri"/>
          <w:b w:val="0"/>
          <w:color w:val="auto"/>
          <w:sz w:val="24"/>
          <w:szCs w:val="24"/>
          <w:shd w:val="clear" w:color="auto" w:fill="auto"/>
        </w:rPr>
        <w:t xml:space="preserve">On receipt of your completed application, partner agencies (NOVA </w:t>
      </w:r>
      <w:r w:rsidR="00004C2D">
        <w:rPr>
          <w:rStyle w:val="IndexChar"/>
          <w:rFonts w:ascii="Arial" w:eastAsia="Cambria" w:hAnsi="Arial" w:cs="Calibri"/>
          <w:b w:val="0"/>
          <w:color w:val="auto"/>
          <w:sz w:val="24"/>
          <w:szCs w:val="24"/>
          <w:shd w:val="clear" w:color="auto" w:fill="auto"/>
        </w:rPr>
        <w:t xml:space="preserve">Wakefield </w:t>
      </w:r>
      <w:r w:rsidR="00D7408B" w:rsidRPr="00D7408B">
        <w:rPr>
          <w:rStyle w:val="IndexChar"/>
          <w:rFonts w:ascii="Arial" w:eastAsia="Cambria" w:hAnsi="Arial" w:cs="Calibri"/>
          <w:b w:val="0"/>
          <w:color w:val="auto"/>
          <w:sz w:val="24"/>
          <w:szCs w:val="24"/>
          <w:shd w:val="clear" w:color="auto" w:fill="auto"/>
        </w:rPr>
        <w:t>and Young Lives</w:t>
      </w:r>
      <w:r w:rsidR="00004C2D">
        <w:rPr>
          <w:rStyle w:val="IndexChar"/>
          <w:rFonts w:ascii="Arial" w:eastAsia="Cambria" w:hAnsi="Arial" w:cs="Calibri"/>
          <w:b w:val="0"/>
          <w:color w:val="auto"/>
          <w:sz w:val="24"/>
          <w:szCs w:val="24"/>
          <w:shd w:val="clear" w:color="auto" w:fill="auto"/>
        </w:rPr>
        <w:t xml:space="preserve"> Consortium</w:t>
      </w:r>
      <w:r w:rsidR="00D7408B" w:rsidRPr="00D7408B">
        <w:rPr>
          <w:rStyle w:val="IndexChar"/>
          <w:rFonts w:ascii="Arial" w:eastAsia="Cambria" w:hAnsi="Arial" w:cs="Calibri"/>
          <w:b w:val="0"/>
          <w:color w:val="auto"/>
          <w:sz w:val="24"/>
          <w:szCs w:val="24"/>
          <w:shd w:val="clear" w:color="auto" w:fill="auto"/>
        </w:rPr>
        <w:t>), acting on behalf of the Youth Work Alliance</w:t>
      </w:r>
      <w:r w:rsidR="00FD5A6A">
        <w:rPr>
          <w:rStyle w:val="IndexChar"/>
          <w:rFonts w:ascii="Arial" w:eastAsia="Cambria" w:hAnsi="Arial" w:cs="Calibri"/>
          <w:b w:val="0"/>
          <w:color w:val="auto"/>
          <w:sz w:val="24"/>
          <w:szCs w:val="24"/>
          <w:shd w:val="clear" w:color="auto" w:fill="auto"/>
        </w:rPr>
        <w:t>,</w:t>
      </w:r>
      <w:r w:rsidR="00D7408B" w:rsidRPr="00D7408B">
        <w:rPr>
          <w:rStyle w:val="IndexChar"/>
          <w:rFonts w:ascii="Arial" w:eastAsia="Cambria" w:hAnsi="Arial" w:cs="Calibri"/>
          <w:b w:val="0"/>
          <w:color w:val="auto"/>
          <w:sz w:val="24"/>
          <w:szCs w:val="24"/>
          <w:shd w:val="clear" w:color="auto" w:fill="auto"/>
        </w:rPr>
        <w:t xml:space="preserve"> will assess your application for membership suitability and notify you of their decision via the contact details you have provided.</w:t>
      </w:r>
      <w:r w:rsidR="00FD5A6A">
        <w:rPr>
          <w:rStyle w:val="IndexChar"/>
          <w:rFonts w:ascii="Arial" w:eastAsia="Cambria" w:hAnsi="Arial" w:cs="Calibri"/>
          <w:b w:val="0"/>
          <w:color w:val="auto"/>
          <w:sz w:val="24"/>
          <w:szCs w:val="24"/>
          <w:shd w:val="clear" w:color="auto" w:fill="auto"/>
        </w:rPr>
        <w:t xml:space="preserve"> </w:t>
      </w:r>
      <w:r w:rsidR="00D7408B" w:rsidRPr="00D7408B">
        <w:rPr>
          <w:rStyle w:val="IndexChar"/>
          <w:rFonts w:ascii="Arial" w:eastAsia="Cambria" w:hAnsi="Arial" w:cs="Calibri"/>
          <w:b w:val="0"/>
          <w:color w:val="auto"/>
          <w:sz w:val="24"/>
          <w:szCs w:val="24"/>
          <w:shd w:val="clear" w:color="auto" w:fill="auto"/>
        </w:rPr>
        <w:t>If for any reason further details or clarity is required around your application, you will be contacted.</w:t>
      </w:r>
    </w:p>
    <w:p w14:paraId="48323453" w14:textId="44B7A209" w:rsidR="00D521FB" w:rsidRDefault="00D521FB">
      <w:pPr>
        <w:spacing w:line="240" w:lineRule="auto"/>
        <w:jc w:val="left"/>
        <w:rPr>
          <w:rStyle w:val="IndexChar"/>
          <w:rFonts w:ascii="Arial" w:eastAsia="Cambria" w:hAnsi="Arial" w:cs="Calibri"/>
          <w:b w:val="0"/>
          <w:color w:val="auto"/>
          <w:sz w:val="24"/>
          <w:szCs w:val="24"/>
          <w:shd w:val="clear" w:color="auto" w:fill="auto"/>
        </w:rPr>
      </w:pPr>
      <w:r>
        <w:rPr>
          <w:rStyle w:val="IndexChar"/>
          <w:rFonts w:ascii="Arial" w:eastAsia="Cambria" w:hAnsi="Arial" w:cs="Calibri"/>
          <w:b w:val="0"/>
          <w:color w:val="auto"/>
          <w:sz w:val="24"/>
          <w:szCs w:val="24"/>
          <w:shd w:val="clear" w:color="auto" w:fill="auto"/>
        </w:rPr>
        <w:br w:type="page"/>
      </w:r>
    </w:p>
    <w:p w14:paraId="2F72C366" w14:textId="6512683D" w:rsidR="009D3E02" w:rsidRDefault="00A765FB" w:rsidP="00E362CB">
      <w:pPr>
        <w:pStyle w:val="Heading2"/>
        <w:rPr>
          <w:rStyle w:val="IndexChar"/>
          <w:rFonts w:ascii="Arial Bold" w:hAnsi="Arial Bold"/>
          <w:b w:val="0"/>
          <w:color w:val="183D80"/>
          <w:shd w:val="clear" w:color="auto" w:fill="auto"/>
        </w:rPr>
      </w:pPr>
      <w:r w:rsidRPr="00E362CB">
        <w:rPr>
          <w:rStyle w:val="IndexChar"/>
          <w:rFonts w:ascii="Arial Bold" w:hAnsi="Arial Bold"/>
          <w:b w:val="0"/>
          <w:color w:val="183D80"/>
          <w:shd w:val="clear" w:color="auto" w:fill="auto"/>
        </w:rPr>
        <w:lastRenderedPageBreak/>
        <w:t>Organisation Details</w:t>
      </w:r>
    </w:p>
    <w:tbl>
      <w:tblPr>
        <w:tblStyle w:val="TableGrid"/>
        <w:tblW w:w="9067" w:type="dxa"/>
        <w:tblLook w:val="04A0" w:firstRow="1" w:lastRow="0" w:firstColumn="1" w:lastColumn="0" w:noHBand="0" w:noVBand="1"/>
      </w:tblPr>
      <w:tblGrid>
        <w:gridCol w:w="2547"/>
        <w:gridCol w:w="1701"/>
        <w:gridCol w:w="2268"/>
        <w:gridCol w:w="2551"/>
      </w:tblGrid>
      <w:tr w:rsidR="00B84FC4" w:rsidRPr="00B35232" w14:paraId="6E9EAC5D" w14:textId="77777777" w:rsidTr="00A8497D">
        <w:tc>
          <w:tcPr>
            <w:tcW w:w="9067" w:type="dxa"/>
            <w:gridSpan w:val="4"/>
            <w:shd w:val="clear" w:color="auto" w:fill="1F497D" w:themeFill="text2"/>
          </w:tcPr>
          <w:p w14:paraId="7F620675" w14:textId="1E5D2CBC" w:rsidR="00B84FC4" w:rsidRPr="00012187" w:rsidRDefault="00A51903" w:rsidP="00A8497D">
            <w:pPr>
              <w:pStyle w:val="Table"/>
              <w:rPr>
                <w:b/>
                <w:bCs/>
                <w:color w:val="FFFFFF" w:themeColor="background1"/>
              </w:rPr>
            </w:pPr>
            <w:bookmarkStart w:id="1" w:name="_Hlk190091724"/>
            <w:r>
              <w:rPr>
                <w:b/>
                <w:bCs/>
                <w:color w:val="FFFFFF" w:themeColor="background1"/>
              </w:rPr>
              <w:t>Basic</w:t>
            </w:r>
            <w:r w:rsidR="00B84FC4" w:rsidRPr="00012187">
              <w:rPr>
                <w:b/>
                <w:bCs/>
                <w:color w:val="FFFFFF" w:themeColor="background1"/>
              </w:rPr>
              <w:t xml:space="preserve"> details</w:t>
            </w:r>
          </w:p>
        </w:tc>
      </w:tr>
      <w:bookmarkEnd w:id="1"/>
      <w:tr w:rsidR="00001DAB" w:rsidRPr="00B35232" w14:paraId="7B4B1D0D" w14:textId="77777777" w:rsidTr="00C600ED">
        <w:tc>
          <w:tcPr>
            <w:tcW w:w="2547" w:type="dxa"/>
          </w:tcPr>
          <w:p w14:paraId="58476159" w14:textId="4C3D8FA0" w:rsidR="00001DAB" w:rsidRPr="00B35232" w:rsidRDefault="00001DAB" w:rsidP="00A8497D">
            <w:pPr>
              <w:pStyle w:val="Table"/>
            </w:pPr>
            <w:r w:rsidRPr="00B35232">
              <w:t>Name</w:t>
            </w:r>
          </w:p>
        </w:tc>
        <w:tc>
          <w:tcPr>
            <w:tcW w:w="6520" w:type="dxa"/>
            <w:gridSpan w:val="3"/>
          </w:tcPr>
          <w:p w14:paraId="5368ECA3" w14:textId="6E9A4E97" w:rsidR="00001DAB" w:rsidRPr="00B35232" w:rsidRDefault="00001DAB" w:rsidP="00A8497D">
            <w:pPr>
              <w:pStyle w:val="Table"/>
            </w:pPr>
          </w:p>
        </w:tc>
      </w:tr>
      <w:tr w:rsidR="00001DAB" w:rsidRPr="00B35232" w14:paraId="43943751" w14:textId="77777777" w:rsidTr="00C600ED">
        <w:tc>
          <w:tcPr>
            <w:tcW w:w="2547" w:type="dxa"/>
          </w:tcPr>
          <w:p w14:paraId="270645BA" w14:textId="3156A6C0" w:rsidR="00001DAB" w:rsidRPr="00B35232" w:rsidRDefault="00C600ED" w:rsidP="00A8497D">
            <w:pPr>
              <w:pStyle w:val="Table"/>
            </w:pPr>
            <w:r>
              <w:t>Registered a</w:t>
            </w:r>
            <w:r w:rsidR="00001DAB">
              <w:t>ddress</w:t>
            </w:r>
            <w:r>
              <w:t xml:space="preserve"> (inc. post code)</w:t>
            </w:r>
          </w:p>
        </w:tc>
        <w:tc>
          <w:tcPr>
            <w:tcW w:w="6520" w:type="dxa"/>
            <w:gridSpan w:val="3"/>
          </w:tcPr>
          <w:p w14:paraId="36ADC610" w14:textId="77777777" w:rsidR="00001DAB" w:rsidRPr="00B35232" w:rsidRDefault="00001DAB" w:rsidP="00A8497D">
            <w:pPr>
              <w:pStyle w:val="Table"/>
            </w:pPr>
          </w:p>
        </w:tc>
      </w:tr>
      <w:tr w:rsidR="00C600ED" w:rsidRPr="00B35232" w14:paraId="24495015" w14:textId="77777777" w:rsidTr="00C600ED">
        <w:tc>
          <w:tcPr>
            <w:tcW w:w="2547" w:type="dxa"/>
          </w:tcPr>
          <w:p w14:paraId="0D95CA3C" w14:textId="67BEA568" w:rsidR="00C600ED" w:rsidRDefault="00007B5C" w:rsidP="00A8497D">
            <w:pPr>
              <w:pStyle w:val="Table"/>
            </w:pPr>
            <w:r>
              <w:t>Local address (if different from registered address)</w:t>
            </w:r>
          </w:p>
        </w:tc>
        <w:tc>
          <w:tcPr>
            <w:tcW w:w="6520" w:type="dxa"/>
            <w:gridSpan w:val="3"/>
          </w:tcPr>
          <w:p w14:paraId="467C294D" w14:textId="77777777" w:rsidR="00C600ED" w:rsidRPr="00B35232" w:rsidRDefault="00C600ED" w:rsidP="00A8497D">
            <w:pPr>
              <w:pStyle w:val="Table"/>
            </w:pPr>
          </w:p>
        </w:tc>
      </w:tr>
      <w:tr w:rsidR="00B84FC4" w:rsidRPr="00B35232" w14:paraId="5F7911C7" w14:textId="77777777" w:rsidTr="00C43B84">
        <w:tc>
          <w:tcPr>
            <w:tcW w:w="2547" w:type="dxa"/>
          </w:tcPr>
          <w:p w14:paraId="0BA674E3" w14:textId="14C8CA9F" w:rsidR="00B84FC4" w:rsidRPr="00B35232" w:rsidRDefault="00007B5C" w:rsidP="00A8497D">
            <w:pPr>
              <w:pStyle w:val="Table"/>
            </w:pPr>
            <w:r>
              <w:t>Main p</w:t>
            </w:r>
            <w:r w:rsidR="00B84FC4" w:rsidRPr="00B35232">
              <w:t xml:space="preserve">hone </w:t>
            </w:r>
            <w:r>
              <w:t>n</w:t>
            </w:r>
            <w:r w:rsidR="00B84FC4" w:rsidRPr="00B35232">
              <w:t>umber</w:t>
            </w:r>
          </w:p>
        </w:tc>
        <w:tc>
          <w:tcPr>
            <w:tcW w:w="1701" w:type="dxa"/>
          </w:tcPr>
          <w:p w14:paraId="0BDED101" w14:textId="77777777" w:rsidR="00B84FC4" w:rsidRPr="00B35232" w:rsidRDefault="00B84FC4" w:rsidP="00A8497D">
            <w:pPr>
              <w:pStyle w:val="Table"/>
            </w:pPr>
          </w:p>
        </w:tc>
        <w:tc>
          <w:tcPr>
            <w:tcW w:w="2268" w:type="dxa"/>
          </w:tcPr>
          <w:p w14:paraId="7E04D11A" w14:textId="0355A794" w:rsidR="00B84FC4" w:rsidRPr="00B35232" w:rsidRDefault="00007B5C" w:rsidP="00A8497D">
            <w:pPr>
              <w:pStyle w:val="Table"/>
            </w:pPr>
            <w:r>
              <w:t>Main e</w:t>
            </w:r>
            <w:r w:rsidR="00B84FC4" w:rsidRPr="00B35232">
              <w:t xml:space="preserve">mail </w:t>
            </w:r>
            <w:r>
              <w:t>a</w:t>
            </w:r>
            <w:r w:rsidR="00B84FC4" w:rsidRPr="00B35232">
              <w:t>ddress</w:t>
            </w:r>
          </w:p>
        </w:tc>
        <w:tc>
          <w:tcPr>
            <w:tcW w:w="2551" w:type="dxa"/>
          </w:tcPr>
          <w:p w14:paraId="19D6C610" w14:textId="77777777" w:rsidR="00B84FC4" w:rsidRPr="00B35232" w:rsidRDefault="00B84FC4" w:rsidP="00A8497D">
            <w:pPr>
              <w:pStyle w:val="Table"/>
            </w:pPr>
          </w:p>
        </w:tc>
      </w:tr>
      <w:tr w:rsidR="00B84FC4" w:rsidRPr="00B35232" w14:paraId="08F60C70" w14:textId="77777777" w:rsidTr="00C600ED">
        <w:tc>
          <w:tcPr>
            <w:tcW w:w="2547" w:type="dxa"/>
          </w:tcPr>
          <w:p w14:paraId="42ABE173" w14:textId="262859D7" w:rsidR="00B84FC4" w:rsidRPr="00B35232" w:rsidRDefault="00007B5C" w:rsidP="00A8497D">
            <w:pPr>
              <w:pStyle w:val="Table"/>
            </w:pPr>
            <w:r>
              <w:t>Website</w:t>
            </w:r>
          </w:p>
        </w:tc>
        <w:tc>
          <w:tcPr>
            <w:tcW w:w="6520" w:type="dxa"/>
            <w:gridSpan w:val="3"/>
          </w:tcPr>
          <w:p w14:paraId="56F4D0AB" w14:textId="750B43E0" w:rsidR="00B84FC4" w:rsidRPr="00B35232" w:rsidRDefault="00B84FC4" w:rsidP="00A8497D">
            <w:pPr>
              <w:pStyle w:val="Table"/>
            </w:pPr>
          </w:p>
        </w:tc>
      </w:tr>
    </w:tbl>
    <w:p w14:paraId="28E998E2" w14:textId="77777777" w:rsidR="00E45DEF" w:rsidRDefault="00E45DEF"/>
    <w:tbl>
      <w:tblPr>
        <w:tblStyle w:val="TableGrid"/>
        <w:tblW w:w="9067" w:type="dxa"/>
        <w:tblLook w:val="04A0" w:firstRow="1" w:lastRow="0" w:firstColumn="1" w:lastColumn="0" w:noHBand="0" w:noVBand="1"/>
      </w:tblPr>
      <w:tblGrid>
        <w:gridCol w:w="2660"/>
        <w:gridCol w:w="1730"/>
        <w:gridCol w:w="1747"/>
        <w:gridCol w:w="1088"/>
        <w:gridCol w:w="708"/>
        <w:gridCol w:w="1134"/>
      </w:tblGrid>
      <w:tr w:rsidR="00A51903" w:rsidRPr="00B35232" w14:paraId="14FC5C9E" w14:textId="77777777" w:rsidTr="00A51903">
        <w:tc>
          <w:tcPr>
            <w:tcW w:w="9067" w:type="dxa"/>
            <w:gridSpan w:val="6"/>
            <w:shd w:val="clear" w:color="auto" w:fill="1F497D" w:themeFill="text2"/>
          </w:tcPr>
          <w:p w14:paraId="1AC1B9AA" w14:textId="195980F6" w:rsidR="00A51903" w:rsidRPr="00A51903" w:rsidRDefault="00A51903" w:rsidP="00B92200">
            <w:pPr>
              <w:pStyle w:val="Table"/>
              <w:rPr>
                <w:b/>
                <w:bCs/>
                <w:color w:val="FFFFFF" w:themeColor="background1"/>
              </w:rPr>
            </w:pPr>
            <w:r w:rsidRPr="00A51903">
              <w:rPr>
                <w:b/>
                <w:bCs/>
                <w:color w:val="FFFFFF" w:themeColor="background1"/>
              </w:rPr>
              <w:t xml:space="preserve">Registrations </w:t>
            </w:r>
          </w:p>
        </w:tc>
      </w:tr>
      <w:tr w:rsidR="00C72B14" w:rsidRPr="00B35232" w14:paraId="655BF418" w14:textId="77777777" w:rsidTr="00391B22">
        <w:tc>
          <w:tcPr>
            <w:tcW w:w="2660" w:type="dxa"/>
            <w:vMerge w:val="restart"/>
          </w:tcPr>
          <w:p w14:paraId="6247CFC5" w14:textId="43DE02BC" w:rsidR="00C72B14" w:rsidRPr="00B35232" w:rsidRDefault="00C72B14" w:rsidP="00B92200">
            <w:pPr>
              <w:pStyle w:val="Table"/>
            </w:pPr>
            <w:r>
              <w:t>Legal structure (tick all that apply)</w:t>
            </w:r>
          </w:p>
        </w:tc>
        <w:tc>
          <w:tcPr>
            <w:tcW w:w="5273" w:type="dxa"/>
            <w:gridSpan w:val="4"/>
          </w:tcPr>
          <w:p w14:paraId="37AA1AF6" w14:textId="7930CE13" w:rsidR="00C72B14" w:rsidRPr="00B35232" w:rsidRDefault="00C72B14" w:rsidP="00C13D08">
            <w:pPr>
              <w:pStyle w:val="Table"/>
            </w:pPr>
            <w:r w:rsidRPr="0023669A">
              <w:t>Private limited company</w:t>
            </w:r>
          </w:p>
        </w:tc>
        <w:tc>
          <w:tcPr>
            <w:tcW w:w="1134" w:type="dxa"/>
          </w:tcPr>
          <w:p w14:paraId="77FAA369" w14:textId="117B0637" w:rsidR="00C72B14" w:rsidRPr="00B35232" w:rsidRDefault="00C72B14" w:rsidP="00B92200">
            <w:pPr>
              <w:pStyle w:val="Table"/>
            </w:pPr>
          </w:p>
        </w:tc>
      </w:tr>
      <w:tr w:rsidR="00C72B14" w:rsidRPr="00B35232" w14:paraId="594DE76E" w14:textId="77777777" w:rsidTr="00391B22">
        <w:tc>
          <w:tcPr>
            <w:tcW w:w="2660" w:type="dxa"/>
            <w:vMerge/>
          </w:tcPr>
          <w:p w14:paraId="0FEE0147" w14:textId="77777777" w:rsidR="00C72B14" w:rsidRDefault="00C72B14" w:rsidP="007907C7">
            <w:pPr>
              <w:pStyle w:val="Table"/>
            </w:pPr>
          </w:p>
        </w:tc>
        <w:tc>
          <w:tcPr>
            <w:tcW w:w="5273" w:type="dxa"/>
            <w:gridSpan w:val="4"/>
          </w:tcPr>
          <w:p w14:paraId="38B3BFA9" w14:textId="72E0B955" w:rsidR="00C72B14" w:rsidRPr="00B35232" w:rsidRDefault="00C72B14" w:rsidP="007907C7">
            <w:pPr>
              <w:pStyle w:val="Table"/>
            </w:pPr>
            <w:r>
              <w:t>Registered charity</w:t>
            </w:r>
          </w:p>
        </w:tc>
        <w:tc>
          <w:tcPr>
            <w:tcW w:w="1134" w:type="dxa"/>
          </w:tcPr>
          <w:p w14:paraId="62CC7914" w14:textId="77777777" w:rsidR="00C72B14" w:rsidRPr="00B35232" w:rsidRDefault="00C72B14" w:rsidP="007907C7">
            <w:pPr>
              <w:pStyle w:val="Table"/>
            </w:pPr>
          </w:p>
        </w:tc>
      </w:tr>
      <w:tr w:rsidR="00C72B14" w:rsidRPr="00B35232" w14:paraId="60A0644B" w14:textId="77777777" w:rsidTr="00391B22">
        <w:tc>
          <w:tcPr>
            <w:tcW w:w="2660" w:type="dxa"/>
            <w:vMerge/>
          </w:tcPr>
          <w:p w14:paraId="68C5054E" w14:textId="77777777" w:rsidR="00C72B14" w:rsidRDefault="00C72B14" w:rsidP="00C13D08">
            <w:pPr>
              <w:pStyle w:val="Table"/>
            </w:pPr>
          </w:p>
        </w:tc>
        <w:tc>
          <w:tcPr>
            <w:tcW w:w="5273" w:type="dxa"/>
            <w:gridSpan w:val="4"/>
          </w:tcPr>
          <w:p w14:paraId="69696CEE" w14:textId="283C51A4" w:rsidR="00C72B14" w:rsidRPr="00B35232" w:rsidRDefault="00C72B14" w:rsidP="00C13D08">
            <w:pPr>
              <w:pStyle w:val="Table"/>
            </w:pPr>
            <w:r w:rsidRPr="00C72B14">
              <w:t>Community interest company</w:t>
            </w:r>
          </w:p>
        </w:tc>
        <w:tc>
          <w:tcPr>
            <w:tcW w:w="1134" w:type="dxa"/>
          </w:tcPr>
          <w:p w14:paraId="0C84E05F" w14:textId="77777777" w:rsidR="00C72B14" w:rsidRPr="00B35232" w:rsidRDefault="00C72B14" w:rsidP="00C13D08">
            <w:pPr>
              <w:pStyle w:val="Table"/>
            </w:pPr>
          </w:p>
        </w:tc>
      </w:tr>
      <w:tr w:rsidR="00C72B14" w:rsidRPr="00B35232" w14:paraId="1A223DDF" w14:textId="77777777" w:rsidTr="00391B22">
        <w:tc>
          <w:tcPr>
            <w:tcW w:w="2660" w:type="dxa"/>
            <w:vMerge/>
          </w:tcPr>
          <w:p w14:paraId="4FCC0439" w14:textId="77777777" w:rsidR="00C72B14" w:rsidRDefault="00C72B14" w:rsidP="00C13D08">
            <w:pPr>
              <w:pStyle w:val="Table"/>
            </w:pPr>
          </w:p>
        </w:tc>
        <w:tc>
          <w:tcPr>
            <w:tcW w:w="5273" w:type="dxa"/>
            <w:gridSpan w:val="4"/>
          </w:tcPr>
          <w:p w14:paraId="60CAE9A1" w14:textId="5A4999D0" w:rsidR="00C72B14" w:rsidRPr="00C72B14" w:rsidRDefault="00C72B14" w:rsidP="00C13D08">
            <w:pPr>
              <w:pStyle w:val="Table"/>
            </w:pPr>
            <w:r w:rsidRPr="00C72B14">
              <w:t>Charitable Incorporated Organisation</w:t>
            </w:r>
          </w:p>
        </w:tc>
        <w:tc>
          <w:tcPr>
            <w:tcW w:w="1134" w:type="dxa"/>
          </w:tcPr>
          <w:p w14:paraId="6371A70B" w14:textId="77777777" w:rsidR="00C72B14" w:rsidRPr="00B35232" w:rsidRDefault="00C72B14" w:rsidP="00C13D08">
            <w:pPr>
              <w:pStyle w:val="Table"/>
            </w:pPr>
          </w:p>
        </w:tc>
      </w:tr>
      <w:tr w:rsidR="00C72B14" w:rsidRPr="00B35232" w14:paraId="38DDDE52" w14:textId="77777777" w:rsidTr="00391B22">
        <w:tc>
          <w:tcPr>
            <w:tcW w:w="2660" w:type="dxa"/>
            <w:vMerge/>
          </w:tcPr>
          <w:p w14:paraId="3DC8643F" w14:textId="77777777" w:rsidR="00C72B14" w:rsidRDefault="00C72B14" w:rsidP="00C13D08">
            <w:pPr>
              <w:pStyle w:val="Table"/>
            </w:pPr>
          </w:p>
        </w:tc>
        <w:tc>
          <w:tcPr>
            <w:tcW w:w="5273" w:type="dxa"/>
            <w:gridSpan w:val="4"/>
          </w:tcPr>
          <w:p w14:paraId="4BBAA1DF" w14:textId="42DC91A9" w:rsidR="00C72B14" w:rsidRPr="00B35232" w:rsidRDefault="00C72B14" w:rsidP="00C13D08">
            <w:pPr>
              <w:pStyle w:val="Table"/>
            </w:pPr>
            <w:r w:rsidRPr="007907C7">
              <w:t>Unincorporated club or association</w:t>
            </w:r>
          </w:p>
        </w:tc>
        <w:tc>
          <w:tcPr>
            <w:tcW w:w="1134" w:type="dxa"/>
          </w:tcPr>
          <w:p w14:paraId="51E0D1CF" w14:textId="77777777" w:rsidR="00C72B14" w:rsidRPr="00B35232" w:rsidRDefault="00C72B14" w:rsidP="00C13D08">
            <w:pPr>
              <w:pStyle w:val="Table"/>
            </w:pPr>
          </w:p>
        </w:tc>
      </w:tr>
      <w:tr w:rsidR="00C72B14" w:rsidRPr="00B35232" w14:paraId="59B66CC6" w14:textId="77777777" w:rsidTr="00391B22">
        <w:tc>
          <w:tcPr>
            <w:tcW w:w="2660" w:type="dxa"/>
            <w:vMerge/>
          </w:tcPr>
          <w:p w14:paraId="63FA6522" w14:textId="77777777" w:rsidR="00C72B14" w:rsidRDefault="00C72B14" w:rsidP="00C13D08">
            <w:pPr>
              <w:pStyle w:val="Table"/>
            </w:pPr>
          </w:p>
        </w:tc>
        <w:tc>
          <w:tcPr>
            <w:tcW w:w="5273" w:type="dxa"/>
            <w:gridSpan w:val="4"/>
          </w:tcPr>
          <w:p w14:paraId="1806ABCF" w14:textId="2B98525C" w:rsidR="00C72B14" w:rsidRPr="00B35232" w:rsidRDefault="00C72B14" w:rsidP="00C13D08">
            <w:pPr>
              <w:pStyle w:val="Table"/>
            </w:pPr>
            <w:r w:rsidRPr="0023669A">
              <w:t>Other</w:t>
            </w:r>
          </w:p>
        </w:tc>
        <w:tc>
          <w:tcPr>
            <w:tcW w:w="1134" w:type="dxa"/>
          </w:tcPr>
          <w:p w14:paraId="52F9F199" w14:textId="77777777" w:rsidR="00C72B14" w:rsidRPr="00B35232" w:rsidRDefault="00C72B14" w:rsidP="00C13D08">
            <w:pPr>
              <w:pStyle w:val="Table"/>
            </w:pPr>
          </w:p>
        </w:tc>
      </w:tr>
      <w:tr w:rsidR="00C43B84" w:rsidRPr="00B35232" w14:paraId="51441532" w14:textId="77777777" w:rsidTr="00391B22">
        <w:tc>
          <w:tcPr>
            <w:tcW w:w="2660" w:type="dxa"/>
          </w:tcPr>
          <w:p w14:paraId="4B50B23F" w14:textId="68662855" w:rsidR="00C43B84" w:rsidRDefault="00C43B84" w:rsidP="00C13D08">
            <w:pPr>
              <w:pStyle w:val="Table"/>
            </w:pPr>
            <w:r w:rsidRPr="00C43B84">
              <w:t>Are you a member of</w:t>
            </w:r>
            <w:r>
              <w:t xml:space="preserve"> Nova Wakefield?</w:t>
            </w:r>
          </w:p>
        </w:tc>
        <w:tc>
          <w:tcPr>
            <w:tcW w:w="1730" w:type="dxa"/>
          </w:tcPr>
          <w:p w14:paraId="42F713F7" w14:textId="0F7AD118" w:rsidR="00C43B84" w:rsidRPr="0023669A" w:rsidRDefault="00C43B84" w:rsidP="00C13D08">
            <w:pPr>
              <w:pStyle w:val="Table"/>
            </w:pPr>
            <w:r>
              <w:t>Yes</w:t>
            </w:r>
          </w:p>
        </w:tc>
        <w:tc>
          <w:tcPr>
            <w:tcW w:w="1747" w:type="dxa"/>
          </w:tcPr>
          <w:p w14:paraId="1BC5BF07" w14:textId="77777777" w:rsidR="00C43B84" w:rsidRPr="0023669A" w:rsidRDefault="00C43B84" w:rsidP="00C13D08">
            <w:pPr>
              <w:pStyle w:val="Table"/>
            </w:pPr>
          </w:p>
        </w:tc>
        <w:tc>
          <w:tcPr>
            <w:tcW w:w="1796" w:type="dxa"/>
            <w:gridSpan w:val="2"/>
          </w:tcPr>
          <w:p w14:paraId="71D2F745" w14:textId="214A5F13" w:rsidR="00C43B84" w:rsidRPr="0023669A" w:rsidRDefault="00C43B84" w:rsidP="00C13D08">
            <w:pPr>
              <w:pStyle w:val="Table"/>
            </w:pPr>
            <w:r>
              <w:t>No</w:t>
            </w:r>
          </w:p>
        </w:tc>
        <w:tc>
          <w:tcPr>
            <w:tcW w:w="1134" w:type="dxa"/>
          </w:tcPr>
          <w:p w14:paraId="456510D8" w14:textId="446A4636" w:rsidR="00C43B84" w:rsidRPr="00B35232" w:rsidRDefault="00C43B84" w:rsidP="00C13D08">
            <w:pPr>
              <w:pStyle w:val="Table"/>
            </w:pPr>
          </w:p>
        </w:tc>
      </w:tr>
      <w:tr w:rsidR="00597469" w:rsidRPr="00B35232" w14:paraId="6DCBF45B" w14:textId="77777777" w:rsidTr="00391B22">
        <w:tc>
          <w:tcPr>
            <w:tcW w:w="2660" w:type="dxa"/>
          </w:tcPr>
          <w:p w14:paraId="3F1C7E37" w14:textId="029A19D0" w:rsidR="00597469" w:rsidRPr="00C43B84" w:rsidRDefault="00597469" w:rsidP="00C13D08">
            <w:pPr>
              <w:pStyle w:val="Table"/>
            </w:pPr>
            <w:r w:rsidRPr="00C43B84">
              <w:t>Are you a member of</w:t>
            </w:r>
            <w:r>
              <w:t xml:space="preserve"> Young Lives Consortium?</w:t>
            </w:r>
          </w:p>
        </w:tc>
        <w:tc>
          <w:tcPr>
            <w:tcW w:w="1730" w:type="dxa"/>
          </w:tcPr>
          <w:p w14:paraId="4322C9F7" w14:textId="042E3924" w:rsidR="00597469" w:rsidRDefault="00597469" w:rsidP="00C13D08">
            <w:pPr>
              <w:pStyle w:val="Table"/>
            </w:pPr>
            <w:r>
              <w:t>Yes</w:t>
            </w:r>
          </w:p>
        </w:tc>
        <w:tc>
          <w:tcPr>
            <w:tcW w:w="1747" w:type="dxa"/>
          </w:tcPr>
          <w:p w14:paraId="28AAD53C" w14:textId="77777777" w:rsidR="00597469" w:rsidRPr="0023669A" w:rsidRDefault="00597469" w:rsidP="00C13D08">
            <w:pPr>
              <w:pStyle w:val="Table"/>
            </w:pPr>
          </w:p>
        </w:tc>
        <w:tc>
          <w:tcPr>
            <w:tcW w:w="1796" w:type="dxa"/>
            <w:gridSpan w:val="2"/>
          </w:tcPr>
          <w:p w14:paraId="3CC323BB" w14:textId="0426CC26" w:rsidR="00597469" w:rsidRDefault="00597469" w:rsidP="00C13D08">
            <w:pPr>
              <w:pStyle w:val="Table"/>
            </w:pPr>
            <w:r>
              <w:t xml:space="preserve">No </w:t>
            </w:r>
          </w:p>
        </w:tc>
        <w:tc>
          <w:tcPr>
            <w:tcW w:w="1134" w:type="dxa"/>
          </w:tcPr>
          <w:p w14:paraId="253E9AF8" w14:textId="77777777" w:rsidR="00597469" w:rsidRDefault="00597469" w:rsidP="00C13D08">
            <w:pPr>
              <w:pStyle w:val="Table"/>
            </w:pPr>
          </w:p>
        </w:tc>
      </w:tr>
      <w:tr w:rsidR="002048CA" w:rsidRPr="00B35232" w14:paraId="25E7EE97" w14:textId="77777777" w:rsidTr="00391B22">
        <w:tc>
          <w:tcPr>
            <w:tcW w:w="2660" w:type="dxa"/>
          </w:tcPr>
          <w:p w14:paraId="690D0FDD" w14:textId="7581FE1F" w:rsidR="002048CA" w:rsidRPr="00C43B84" w:rsidRDefault="002048CA" w:rsidP="00C13D08">
            <w:pPr>
              <w:pStyle w:val="Table"/>
            </w:pPr>
            <w:r w:rsidRPr="007C6B9C">
              <w:rPr>
                <w:lang w:eastAsia="en-GB"/>
              </w:rPr>
              <w:t>Company registration number (if applicable):</w:t>
            </w:r>
          </w:p>
        </w:tc>
        <w:tc>
          <w:tcPr>
            <w:tcW w:w="1730" w:type="dxa"/>
          </w:tcPr>
          <w:p w14:paraId="35268A25" w14:textId="77777777" w:rsidR="002048CA" w:rsidRDefault="002048CA" w:rsidP="00C13D08">
            <w:pPr>
              <w:pStyle w:val="Table"/>
            </w:pPr>
          </w:p>
        </w:tc>
        <w:tc>
          <w:tcPr>
            <w:tcW w:w="2835" w:type="dxa"/>
            <w:gridSpan w:val="2"/>
          </w:tcPr>
          <w:p w14:paraId="228E86C2" w14:textId="78D629DA" w:rsidR="002048CA" w:rsidRPr="0023669A" w:rsidRDefault="002048CA" w:rsidP="00C13D08">
            <w:pPr>
              <w:pStyle w:val="Table"/>
            </w:pPr>
            <w:r>
              <w:rPr>
                <w:lang w:eastAsia="en-GB"/>
              </w:rPr>
              <w:t>Charity</w:t>
            </w:r>
            <w:r w:rsidRPr="007C6B9C">
              <w:rPr>
                <w:lang w:eastAsia="en-GB"/>
              </w:rPr>
              <w:t xml:space="preserve"> registration number (if applicable):</w:t>
            </w:r>
          </w:p>
        </w:tc>
        <w:tc>
          <w:tcPr>
            <w:tcW w:w="1842" w:type="dxa"/>
            <w:gridSpan w:val="2"/>
          </w:tcPr>
          <w:p w14:paraId="0468072D" w14:textId="77777777" w:rsidR="002048CA" w:rsidRPr="00B35232" w:rsidRDefault="002048CA" w:rsidP="00C13D08">
            <w:pPr>
              <w:pStyle w:val="Table"/>
            </w:pPr>
          </w:p>
        </w:tc>
      </w:tr>
      <w:tr w:rsidR="002048CA" w:rsidRPr="00B35232" w14:paraId="1D74B515" w14:textId="77777777" w:rsidTr="006F4BD9">
        <w:tc>
          <w:tcPr>
            <w:tcW w:w="4390" w:type="dxa"/>
            <w:gridSpan w:val="2"/>
            <w:vAlign w:val="center"/>
          </w:tcPr>
          <w:p w14:paraId="12FF27D1" w14:textId="6EE38CB8" w:rsidR="002048CA" w:rsidRPr="007C6B9C" w:rsidRDefault="002048CA" w:rsidP="002048CA">
            <w:pPr>
              <w:pStyle w:val="Table"/>
              <w:rPr>
                <w:lang w:eastAsia="en-GB"/>
              </w:rPr>
            </w:pPr>
            <w:r w:rsidRPr="007C6B9C">
              <w:rPr>
                <w:lang w:eastAsia="en-GB"/>
              </w:rPr>
              <w:t>Date your company/organisation was formed or started trading:</w:t>
            </w:r>
          </w:p>
        </w:tc>
        <w:tc>
          <w:tcPr>
            <w:tcW w:w="4677" w:type="dxa"/>
            <w:gridSpan w:val="4"/>
          </w:tcPr>
          <w:p w14:paraId="64C61085" w14:textId="77777777" w:rsidR="002048CA" w:rsidRPr="00B35232" w:rsidRDefault="002048CA" w:rsidP="002048CA">
            <w:pPr>
              <w:pStyle w:val="Table"/>
            </w:pPr>
          </w:p>
        </w:tc>
      </w:tr>
      <w:tr w:rsidR="006F4BD9" w:rsidRPr="00B35232" w14:paraId="5FD7234A" w14:textId="77777777" w:rsidTr="006F4BD9">
        <w:tc>
          <w:tcPr>
            <w:tcW w:w="4390" w:type="dxa"/>
            <w:gridSpan w:val="2"/>
          </w:tcPr>
          <w:p w14:paraId="236CA28D" w14:textId="7AF3FFE7" w:rsidR="006F4BD9" w:rsidRPr="007C6B9C" w:rsidRDefault="006F4BD9" w:rsidP="006F4BD9">
            <w:pPr>
              <w:pStyle w:val="Table"/>
              <w:rPr>
                <w:lang w:eastAsia="en-GB"/>
              </w:rPr>
            </w:pPr>
            <w:r w:rsidRPr="00494695">
              <w:t>Name of ultimate parent company (if applicable):</w:t>
            </w:r>
          </w:p>
        </w:tc>
        <w:tc>
          <w:tcPr>
            <w:tcW w:w="4677" w:type="dxa"/>
            <w:gridSpan w:val="4"/>
          </w:tcPr>
          <w:p w14:paraId="19A4BC43" w14:textId="77777777" w:rsidR="006F4BD9" w:rsidRPr="00B35232" w:rsidRDefault="006F4BD9" w:rsidP="006F4BD9">
            <w:pPr>
              <w:pStyle w:val="Table"/>
            </w:pPr>
          </w:p>
        </w:tc>
      </w:tr>
      <w:tr w:rsidR="006F4BD9" w:rsidRPr="00B35232" w14:paraId="3ECCA25F" w14:textId="77777777" w:rsidTr="006F4BD9">
        <w:tc>
          <w:tcPr>
            <w:tcW w:w="4390" w:type="dxa"/>
            <w:gridSpan w:val="2"/>
          </w:tcPr>
          <w:p w14:paraId="233F5AC0" w14:textId="71E5AD7D" w:rsidR="006F4BD9" w:rsidRPr="007C6B9C" w:rsidRDefault="006F4BD9" w:rsidP="006F4BD9">
            <w:pPr>
              <w:pStyle w:val="Table"/>
              <w:rPr>
                <w:lang w:eastAsia="en-GB"/>
              </w:rPr>
            </w:pPr>
            <w:r w:rsidRPr="00494695">
              <w:t>Registration number of parent company (if applicable)</w:t>
            </w:r>
          </w:p>
        </w:tc>
        <w:tc>
          <w:tcPr>
            <w:tcW w:w="4677" w:type="dxa"/>
            <w:gridSpan w:val="4"/>
          </w:tcPr>
          <w:p w14:paraId="50894FF1" w14:textId="77777777" w:rsidR="006F4BD9" w:rsidRPr="00B35232" w:rsidRDefault="006F4BD9" w:rsidP="006F4BD9">
            <w:pPr>
              <w:pStyle w:val="Table"/>
            </w:pPr>
          </w:p>
        </w:tc>
      </w:tr>
    </w:tbl>
    <w:p w14:paraId="0D80059E" w14:textId="77777777" w:rsidR="008C0715" w:rsidRDefault="008C0715" w:rsidP="008C0715"/>
    <w:p w14:paraId="474693C9" w14:textId="77777777" w:rsidR="00597469" w:rsidRDefault="00597469" w:rsidP="008C0715"/>
    <w:p w14:paraId="176239EB" w14:textId="77777777" w:rsidR="00597469" w:rsidRDefault="00597469" w:rsidP="008C0715"/>
    <w:p w14:paraId="7FD595E1" w14:textId="77777777" w:rsidR="00597469" w:rsidRDefault="00597469" w:rsidP="008C0715"/>
    <w:tbl>
      <w:tblPr>
        <w:tblStyle w:val="TableGrid"/>
        <w:tblW w:w="9067" w:type="dxa"/>
        <w:tblLook w:val="04A0" w:firstRow="1" w:lastRow="0" w:firstColumn="1" w:lastColumn="0" w:noHBand="0" w:noVBand="1"/>
      </w:tblPr>
      <w:tblGrid>
        <w:gridCol w:w="3681"/>
        <w:gridCol w:w="5386"/>
      </w:tblGrid>
      <w:tr w:rsidR="00E4569B" w:rsidRPr="00B35232" w14:paraId="0C7E6C81" w14:textId="77777777" w:rsidTr="00A8497D">
        <w:tc>
          <w:tcPr>
            <w:tcW w:w="9067" w:type="dxa"/>
            <w:gridSpan w:val="2"/>
            <w:shd w:val="clear" w:color="auto" w:fill="1F497D" w:themeFill="text2"/>
          </w:tcPr>
          <w:p w14:paraId="26119B45" w14:textId="2673DCDF" w:rsidR="00E4569B" w:rsidRPr="00A51903" w:rsidRDefault="00122335" w:rsidP="00A8497D">
            <w:pPr>
              <w:pStyle w:val="Table"/>
              <w:rPr>
                <w:b/>
                <w:bCs/>
                <w:color w:val="FFFFFF" w:themeColor="background1"/>
              </w:rPr>
            </w:pPr>
            <w:r>
              <w:rPr>
                <w:b/>
                <w:bCs/>
                <w:color w:val="FFFFFF" w:themeColor="background1"/>
              </w:rPr>
              <w:lastRenderedPageBreak/>
              <w:t xml:space="preserve">Contact </w:t>
            </w:r>
            <w:r w:rsidR="00E4569B" w:rsidRPr="002048CA">
              <w:rPr>
                <w:b/>
                <w:bCs/>
                <w:color w:val="FFFFFF" w:themeColor="background1"/>
              </w:rPr>
              <w:t>details</w:t>
            </w:r>
          </w:p>
        </w:tc>
      </w:tr>
      <w:tr w:rsidR="00E4569B" w:rsidRPr="00B35232" w14:paraId="37895FEA" w14:textId="77777777" w:rsidTr="00C103C8">
        <w:tc>
          <w:tcPr>
            <w:tcW w:w="3681" w:type="dxa"/>
          </w:tcPr>
          <w:p w14:paraId="160C6615" w14:textId="50678A55" w:rsidR="00E4569B" w:rsidRPr="0023669A" w:rsidRDefault="00E4569B" w:rsidP="00A8497D">
            <w:pPr>
              <w:pStyle w:val="Table"/>
            </w:pPr>
            <w:r>
              <w:t>Contact name</w:t>
            </w:r>
          </w:p>
        </w:tc>
        <w:tc>
          <w:tcPr>
            <w:tcW w:w="5386" w:type="dxa"/>
          </w:tcPr>
          <w:p w14:paraId="5BED3EA6" w14:textId="77777777" w:rsidR="00E4569B" w:rsidRPr="00B35232" w:rsidRDefault="00E4569B" w:rsidP="00A8497D">
            <w:pPr>
              <w:pStyle w:val="Table"/>
            </w:pPr>
          </w:p>
        </w:tc>
      </w:tr>
      <w:tr w:rsidR="00C103C8" w:rsidRPr="00B35232" w14:paraId="7A0C5396" w14:textId="77777777" w:rsidTr="00C103C8">
        <w:tc>
          <w:tcPr>
            <w:tcW w:w="3681" w:type="dxa"/>
          </w:tcPr>
          <w:p w14:paraId="7E2D9C90" w14:textId="5F853371" w:rsidR="00C103C8" w:rsidRDefault="00C103C8" w:rsidP="00C103C8">
            <w:pPr>
              <w:pStyle w:val="Table"/>
            </w:pPr>
            <w:r>
              <w:t>P</w:t>
            </w:r>
            <w:r w:rsidRPr="00721E5C">
              <w:t>osition</w:t>
            </w:r>
            <w:r>
              <w:t>/r</w:t>
            </w:r>
            <w:r w:rsidRPr="00721E5C">
              <w:t>ole</w:t>
            </w:r>
          </w:p>
        </w:tc>
        <w:tc>
          <w:tcPr>
            <w:tcW w:w="5386" w:type="dxa"/>
          </w:tcPr>
          <w:p w14:paraId="39B5445C" w14:textId="654957B4" w:rsidR="00C103C8" w:rsidRPr="00B35232" w:rsidRDefault="00C103C8" w:rsidP="00C103C8">
            <w:pPr>
              <w:pStyle w:val="Table"/>
            </w:pPr>
          </w:p>
        </w:tc>
      </w:tr>
      <w:tr w:rsidR="00C103C8" w:rsidRPr="00B35232" w14:paraId="4F650D97" w14:textId="77777777" w:rsidTr="00C103C8">
        <w:tc>
          <w:tcPr>
            <w:tcW w:w="3681" w:type="dxa"/>
          </w:tcPr>
          <w:p w14:paraId="36E0B235" w14:textId="14135716" w:rsidR="00C103C8" w:rsidRPr="007C6B9C" w:rsidRDefault="00C103C8" w:rsidP="00C103C8">
            <w:pPr>
              <w:pStyle w:val="Table"/>
              <w:rPr>
                <w:lang w:eastAsia="en-GB"/>
              </w:rPr>
            </w:pPr>
            <w:r w:rsidRPr="00721E5C">
              <w:t>Mobile number</w:t>
            </w:r>
          </w:p>
        </w:tc>
        <w:tc>
          <w:tcPr>
            <w:tcW w:w="5386" w:type="dxa"/>
          </w:tcPr>
          <w:p w14:paraId="652173D1" w14:textId="77777777" w:rsidR="00C103C8" w:rsidRPr="00B35232" w:rsidRDefault="00C103C8" w:rsidP="00C103C8">
            <w:pPr>
              <w:pStyle w:val="Table"/>
            </w:pPr>
          </w:p>
        </w:tc>
      </w:tr>
      <w:tr w:rsidR="00E4569B" w:rsidRPr="00B35232" w14:paraId="25134218" w14:textId="77777777" w:rsidTr="00C103C8">
        <w:tc>
          <w:tcPr>
            <w:tcW w:w="3681" w:type="dxa"/>
          </w:tcPr>
          <w:p w14:paraId="72C72C93" w14:textId="36783BEA" w:rsidR="00E4569B" w:rsidRPr="007C6B9C" w:rsidRDefault="00C103C8" w:rsidP="00A8497D">
            <w:pPr>
              <w:pStyle w:val="Table"/>
              <w:rPr>
                <w:lang w:eastAsia="en-GB"/>
              </w:rPr>
            </w:pPr>
            <w:r>
              <w:rPr>
                <w:lang w:eastAsia="en-GB"/>
              </w:rPr>
              <w:t>Email address</w:t>
            </w:r>
          </w:p>
        </w:tc>
        <w:tc>
          <w:tcPr>
            <w:tcW w:w="5386" w:type="dxa"/>
          </w:tcPr>
          <w:p w14:paraId="5E05F19F" w14:textId="77777777" w:rsidR="00E4569B" w:rsidRPr="00B35232" w:rsidRDefault="00E4569B" w:rsidP="00A8497D">
            <w:pPr>
              <w:pStyle w:val="Table"/>
            </w:pPr>
          </w:p>
        </w:tc>
      </w:tr>
    </w:tbl>
    <w:p w14:paraId="56F8528E" w14:textId="77777777" w:rsidR="00A60142" w:rsidRDefault="00A60142"/>
    <w:tbl>
      <w:tblPr>
        <w:tblStyle w:val="TableGrid"/>
        <w:tblW w:w="9067" w:type="dxa"/>
        <w:tblLook w:val="04A0" w:firstRow="1" w:lastRow="0" w:firstColumn="1" w:lastColumn="0" w:noHBand="0" w:noVBand="1"/>
      </w:tblPr>
      <w:tblGrid>
        <w:gridCol w:w="7225"/>
        <w:gridCol w:w="1842"/>
      </w:tblGrid>
      <w:tr w:rsidR="00122335" w:rsidRPr="00B35232" w14:paraId="1FF7733A" w14:textId="77777777" w:rsidTr="00A8497D">
        <w:tc>
          <w:tcPr>
            <w:tcW w:w="9067" w:type="dxa"/>
            <w:gridSpan w:val="2"/>
            <w:shd w:val="clear" w:color="auto" w:fill="1F497D" w:themeFill="text2"/>
          </w:tcPr>
          <w:p w14:paraId="023AAC7A" w14:textId="1E567650" w:rsidR="00122335" w:rsidRPr="00A51903" w:rsidRDefault="00122335" w:rsidP="00A8497D">
            <w:pPr>
              <w:pStyle w:val="Table"/>
              <w:rPr>
                <w:b/>
                <w:bCs/>
                <w:color w:val="FFFFFF" w:themeColor="background1"/>
              </w:rPr>
            </w:pPr>
            <w:r>
              <w:rPr>
                <w:b/>
                <w:bCs/>
                <w:color w:val="FFFFFF" w:themeColor="background1"/>
              </w:rPr>
              <w:t>Staff structure</w:t>
            </w:r>
          </w:p>
        </w:tc>
      </w:tr>
      <w:tr w:rsidR="00DF36E9" w:rsidRPr="00B35232" w14:paraId="180487DC" w14:textId="77777777" w:rsidTr="00DF36E9">
        <w:tc>
          <w:tcPr>
            <w:tcW w:w="9067" w:type="dxa"/>
            <w:gridSpan w:val="2"/>
            <w:shd w:val="clear" w:color="auto" w:fill="BFBFBF" w:themeFill="background1" w:themeFillShade="BF"/>
          </w:tcPr>
          <w:p w14:paraId="32FC66E7" w14:textId="7A213FA9" w:rsidR="00DF36E9" w:rsidRPr="00B35232" w:rsidRDefault="00DF36E9" w:rsidP="00A8497D">
            <w:pPr>
              <w:pStyle w:val="Table"/>
            </w:pPr>
            <w:r>
              <w:t>Indicate the number of staff employed in the following roles…</w:t>
            </w:r>
          </w:p>
        </w:tc>
      </w:tr>
      <w:tr w:rsidR="00122335" w:rsidRPr="00B35232" w14:paraId="53014E96" w14:textId="77777777" w:rsidTr="00DF36E9">
        <w:tc>
          <w:tcPr>
            <w:tcW w:w="7225" w:type="dxa"/>
          </w:tcPr>
          <w:p w14:paraId="730C46AB" w14:textId="2E48AB71" w:rsidR="00122335" w:rsidRPr="0023669A" w:rsidRDefault="00122335" w:rsidP="00A8497D">
            <w:pPr>
              <w:pStyle w:val="Table"/>
            </w:pPr>
            <w:r>
              <w:t>Employed full-time</w:t>
            </w:r>
          </w:p>
        </w:tc>
        <w:tc>
          <w:tcPr>
            <w:tcW w:w="1842" w:type="dxa"/>
          </w:tcPr>
          <w:p w14:paraId="390013B8" w14:textId="77777777" w:rsidR="00122335" w:rsidRPr="00B35232" w:rsidRDefault="00122335" w:rsidP="00A8497D">
            <w:pPr>
              <w:pStyle w:val="Table"/>
            </w:pPr>
          </w:p>
        </w:tc>
      </w:tr>
      <w:tr w:rsidR="00122335" w:rsidRPr="00B35232" w14:paraId="4B8C484E" w14:textId="77777777" w:rsidTr="00DF36E9">
        <w:tc>
          <w:tcPr>
            <w:tcW w:w="7225" w:type="dxa"/>
          </w:tcPr>
          <w:p w14:paraId="7430BB0A" w14:textId="7F055B95" w:rsidR="00122335" w:rsidRDefault="00122335" w:rsidP="00122335">
            <w:pPr>
              <w:pStyle w:val="Table"/>
            </w:pPr>
            <w:r>
              <w:t>Employed part-time</w:t>
            </w:r>
          </w:p>
        </w:tc>
        <w:tc>
          <w:tcPr>
            <w:tcW w:w="1842" w:type="dxa"/>
          </w:tcPr>
          <w:p w14:paraId="0C8453B7" w14:textId="77777777" w:rsidR="00122335" w:rsidRPr="00B35232" w:rsidRDefault="00122335" w:rsidP="00122335">
            <w:pPr>
              <w:pStyle w:val="Table"/>
            </w:pPr>
          </w:p>
        </w:tc>
      </w:tr>
      <w:tr w:rsidR="002C0F0F" w:rsidRPr="00B35232" w14:paraId="7751AEB3" w14:textId="77777777" w:rsidTr="00DF36E9">
        <w:tc>
          <w:tcPr>
            <w:tcW w:w="7225" w:type="dxa"/>
          </w:tcPr>
          <w:p w14:paraId="39EAB795" w14:textId="4CEFC1CB" w:rsidR="002C0F0F" w:rsidRPr="007C6B9C" w:rsidRDefault="002C0F0F" w:rsidP="008F4B72">
            <w:pPr>
              <w:pStyle w:val="Table"/>
              <w:rPr>
                <w:lang w:eastAsia="en-GB"/>
              </w:rPr>
            </w:pPr>
            <w:r>
              <w:rPr>
                <w:lang w:eastAsia="en-GB"/>
              </w:rPr>
              <w:t>Casual staff</w:t>
            </w:r>
          </w:p>
        </w:tc>
        <w:tc>
          <w:tcPr>
            <w:tcW w:w="1842" w:type="dxa"/>
          </w:tcPr>
          <w:p w14:paraId="7C919017" w14:textId="77777777" w:rsidR="002C0F0F" w:rsidRPr="00B35232" w:rsidRDefault="002C0F0F" w:rsidP="008F4B72">
            <w:pPr>
              <w:pStyle w:val="Table"/>
            </w:pPr>
          </w:p>
        </w:tc>
      </w:tr>
      <w:tr w:rsidR="00122335" w:rsidRPr="00B35232" w14:paraId="1AA6AA0A" w14:textId="77777777" w:rsidTr="00DF36E9">
        <w:tc>
          <w:tcPr>
            <w:tcW w:w="7225" w:type="dxa"/>
          </w:tcPr>
          <w:p w14:paraId="5FBEB459" w14:textId="0873FDF3" w:rsidR="00122335" w:rsidRPr="007C6B9C" w:rsidRDefault="00122335" w:rsidP="00A8497D">
            <w:pPr>
              <w:pStyle w:val="Table"/>
              <w:rPr>
                <w:lang w:eastAsia="en-GB"/>
              </w:rPr>
            </w:pPr>
            <w:r>
              <w:t>Self-employed</w:t>
            </w:r>
          </w:p>
        </w:tc>
        <w:tc>
          <w:tcPr>
            <w:tcW w:w="1842" w:type="dxa"/>
          </w:tcPr>
          <w:p w14:paraId="32199645" w14:textId="77777777" w:rsidR="00122335" w:rsidRPr="00B35232" w:rsidRDefault="00122335" w:rsidP="00A8497D">
            <w:pPr>
              <w:pStyle w:val="Table"/>
            </w:pPr>
          </w:p>
        </w:tc>
      </w:tr>
      <w:tr w:rsidR="00594C96" w:rsidRPr="00B35232" w14:paraId="31CC10C4" w14:textId="77777777" w:rsidTr="00DF36E9">
        <w:tc>
          <w:tcPr>
            <w:tcW w:w="7225" w:type="dxa"/>
          </w:tcPr>
          <w:p w14:paraId="0E915990" w14:textId="2EAF0A41" w:rsidR="00594C96" w:rsidRDefault="00594C96" w:rsidP="00A8497D">
            <w:pPr>
              <w:pStyle w:val="Table"/>
            </w:pPr>
            <w:r>
              <w:t>Volunteers</w:t>
            </w:r>
            <w:r w:rsidR="008575F9">
              <w:t xml:space="preserve"> (excluding management committee or Trustees)</w:t>
            </w:r>
          </w:p>
        </w:tc>
        <w:tc>
          <w:tcPr>
            <w:tcW w:w="1842" w:type="dxa"/>
          </w:tcPr>
          <w:p w14:paraId="792594D8" w14:textId="77777777" w:rsidR="00594C96" w:rsidRPr="00B35232" w:rsidRDefault="00594C96" w:rsidP="00A8497D">
            <w:pPr>
              <w:pStyle w:val="Table"/>
            </w:pPr>
          </w:p>
        </w:tc>
      </w:tr>
      <w:tr w:rsidR="008575F9" w:rsidRPr="00B35232" w14:paraId="1E8AA3D9" w14:textId="77777777" w:rsidTr="00DF36E9">
        <w:tc>
          <w:tcPr>
            <w:tcW w:w="7225" w:type="dxa"/>
          </w:tcPr>
          <w:p w14:paraId="62A4D362" w14:textId="267DB460" w:rsidR="008575F9" w:rsidRDefault="008575F9" w:rsidP="00A8497D">
            <w:pPr>
              <w:pStyle w:val="Table"/>
            </w:pPr>
            <w:r>
              <w:t>Trustees</w:t>
            </w:r>
            <w:r w:rsidR="000B0B7E">
              <w:t>/Mana</w:t>
            </w:r>
            <w:r w:rsidR="00E76B57">
              <w:t>gement committee</w:t>
            </w:r>
          </w:p>
        </w:tc>
        <w:tc>
          <w:tcPr>
            <w:tcW w:w="1842" w:type="dxa"/>
          </w:tcPr>
          <w:p w14:paraId="684E4A70" w14:textId="77777777" w:rsidR="008575F9" w:rsidRPr="00B35232" w:rsidRDefault="008575F9" w:rsidP="00A8497D">
            <w:pPr>
              <w:pStyle w:val="Table"/>
            </w:pPr>
          </w:p>
        </w:tc>
      </w:tr>
    </w:tbl>
    <w:p w14:paraId="55D6E4A5" w14:textId="77777777" w:rsidR="00A60142" w:rsidRDefault="00A60142"/>
    <w:tbl>
      <w:tblPr>
        <w:tblStyle w:val="TableGrid"/>
        <w:tblW w:w="9067" w:type="dxa"/>
        <w:tblLook w:val="04A0" w:firstRow="1" w:lastRow="0" w:firstColumn="1" w:lastColumn="0" w:noHBand="0" w:noVBand="1"/>
      </w:tblPr>
      <w:tblGrid>
        <w:gridCol w:w="9067"/>
      </w:tblGrid>
      <w:tr w:rsidR="000C3E4A" w:rsidRPr="00B35232" w14:paraId="630BDC81" w14:textId="77777777" w:rsidTr="00A8497D">
        <w:tc>
          <w:tcPr>
            <w:tcW w:w="9067" w:type="dxa"/>
            <w:shd w:val="clear" w:color="auto" w:fill="1F497D" w:themeFill="text2"/>
          </w:tcPr>
          <w:p w14:paraId="4FF41D10" w14:textId="540AFED9" w:rsidR="000C3E4A" w:rsidRPr="00A51903" w:rsidRDefault="00EC2AAE" w:rsidP="00A8497D">
            <w:pPr>
              <w:pStyle w:val="Table"/>
              <w:rPr>
                <w:b/>
                <w:bCs/>
                <w:color w:val="FFFFFF" w:themeColor="background1"/>
              </w:rPr>
            </w:pPr>
            <w:r>
              <w:rPr>
                <w:b/>
                <w:bCs/>
                <w:color w:val="FFFFFF" w:themeColor="background1"/>
              </w:rPr>
              <w:t>S</w:t>
            </w:r>
            <w:r w:rsidR="000C3E4A" w:rsidRPr="000C3E4A">
              <w:rPr>
                <w:b/>
                <w:bCs/>
                <w:color w:val="FFFFFF" w:themeColor="background1"/>
              </w:rPr>
              <w:t>ervice</w:t>
            </w:r>
            <w:r>
              <w:rPr>
                <w:b/>
                <w:bCs/>
                <w:color w:val="FFFFFF" w:themeColor="background1"/>
              </w:rPr>
              <w:t>s and</w:t>
            </w:r>
            <w:r w:rsidR="000C3E4A" w:rsidRPr="000C3E4A">
              <w:rPr>
                <w:b/>
                <w:bCs/>
                <w:color w:val="FFFFFF" w:themeColor="background1"/>
              </w:rPr>
              <w:t xml:space="preserve"> </w:t>
            </w:r>
            <w:r w:rsidR="000C3E4A">
              <w:rPr>
                <w:b/>
                <w:bCs/>
                <w:color w:val="FFFFFF" w:themeColor="background1"/>
              </w:rPr>
              <w:t>a</w:t>
            </w:r>
            <w:r w:rsidR="000C3E4A" w:rsidRPr="000C3E4A">
              <w:rPr>
                <w:b/>
                <w:bCs/>
                <w:color w:val="FFFFFF" w:themeColor="background1"/>
              </w:rPr>
              <w:t>ctivit</w:t>
            </w:r>
            <w:r w:rsidR="003F70AE">
              <w:rPr>
                <w:b/>
                <w:bCs/>
                <w:color w:val="FFFFFF" w:themeColor="background1"/>
              </w:rPr>
              <w:t>ies</w:t>
            </w:r>
          </w:p>
        </w:tc>
      </w:tr>
      <w:tr w:rsidR="000C3E4A" w:rsidRPr="00B35232" w14:paraId="6BB50005" w14:textId="77777777" w:rsidTr="00A8497D">
        <w:tc>
          <w:tcPr>
            <w:tcW w:w="9067" w:type="dxa"/>
            <w:shd w:val="clear" w:color="auto" w:fill="BFBFBF" w:themeFill="background1" w:themeFillShade="BF"/>
          </w:tcPr>
          <w:p w14:paraId="59173E11" w14:textId="3FFC8196" w:rsidR="000C3E4A" w:rsidRPr="00B35232" w:rsidRDefault="000C3E4A" w:rsidP="00A8497D">
            <w:pPr>
              <w:pStyle w:val="Table"/>
            </w:pPr>
            <w:r w:rsidRPr="000C3E4A">
              <w:t>Please briefly explain the service or activity you</w:t>
            </w:r>
            <w:r>
              <w:t>r organisation</w:t>
            </w:r>
            <w:r w:rsidRPr="000C3E4A">
              <w:t xml:space="preserve"> offer</w:t>
            </w:r>
            <w:r w:rsidR="003D6321">
              <w:t>s</w:t>
            </w:r>
          </w:p>
        </w:tc>
      </w:tr>
      <w:tr w:rsidR="003D6321" w:rsidRPr="00B35232" w14:paraId="70FF7DAF" w14:textId="77777777" w:rsidTr="00056DA1">
        <w:tc>
          <w:tcPr>
            <w:tcW w:w="9067" w:type="dxa"/>
          </w:tcPr>
          <w:p w14:paraId="709C9366" w14:textId="77777777" w:rsidR="003D6321" w:rsidRDefault="003D6321" w:rsidP="00A8497D">
            <w:pPr>
              <w:pStyle w:val="Table"/>
            </w:pPr>
          </w:p>
          <w:p w14:paraId="5667B435" w14:textId="77777777" w:rsidR="003D6321" w:rsidRDefault="003D6321" w:rsidP="00A8497D">
            <w:pPr>
              <w:pStyle w:val="Table"/>
            </w:pPr>
          </w:p>
          <w:p w14:paraId="3C389012" w14:textId="77777777" w:rsidR="003D6321" w:rsidRDefault="003D6321" w:rsidP="00A8497D">
            <w:pPr>
              <w:pStyle w:val="Table"/>
            </w:pPr>
          </w:p>
          <w:p w14:paraId="38D22BF4" w14:textId="77777777" w:rsidR="003D6321" w:rsidRDefault="003D6321" w:rsidP="00A8497D">
            <w:pPr>
              <w:pStyle w:val="Table"/>
            </w:pPr>
          </w:p>
          <w:p w14:paraId="2E971997" w14:textId="77777777" w:rsidR="003D6321" w:rsidRDefault="003D6321" w:rsidP="00A8497D">
            <w:pPr>
              <w:pStyle w:val="Table"/>
            </w:pPr>
          </w:p>
          <w:p w14:paraId="7FBAE552" w14:textId="77777777" w:rsidR="003D6321" w:rsidRDefault="003D6321" w:rsidP="00A8497D">
            <w:pPr>
              <w:pStyle w:val="Table"/>
            </w:pPr>
          </w:p>
          <w:p w14:paraId="7C5FC7A5" w14:textId="77777777" w:rsidR="00840DC1" w:rsidRDefault="00840DC1" w:rsidP="00A8497D">
            <w:pPr>
              <w:pStyle w:val="Table"/>
            </w:pPr>
          </w:p>
          <w:p w14:paraId="278D40E6" w14:textId="26D10245" w:rsidR="003D6321" w:rsidRPr="00B35232" w:rsidRDefault="003D6321" w:rsidP="00A8497D">
            <w:pPr>
              <w:pStyle w:val="Table"/>
            </w:pPr>
          </w:p>
        </w:tc>
      </w:tr>
      <w:tr w:rsidR="00122641" w:rsidRPr="00B35232" w14:paraId="4C7758BD" w14:textId="77777777" w:rsidTr="00122641">
        <w:tc>
          <w:tcPr>
            <w:tcW w:w="9067" w:type="dxa"/>
            <w:shd w:val="clear" w:color="auto" w:fill="BFBFBF" w:themeFill="background1" w:themeFillShade="BF"/>
          </w:tcPr>
          <w:p w14:paraId="549E001E" w14:textId="161D056A" w:rsidR="00122641" w:rsidRPr="00122641" w:rsidRDefault="00122641" w:rsidP="00A8497D">
            <w:pPr>
              <w:pStyle w:val="Table"/>
            </w:pPr>
            <w:r w:rsidRPr="00122641">
              <w:t>Please briefly explain how the service or activity you offer is designed or coproduced with young people</w:t>
            </w:r>
            <w:r w:rsidR="00EC2AAE">
              <w:t>, i.e., h</w:t>
            </w:r>
            <w:r w:rsidRPr="00122641">
              <w:t>ow are young people involved in decision making and shaping the offer?</w:t>
            </w:r>
          </w:p>
        </w:tc>
      </w:tr>
      <w:tr w:rsidR="00122641" w:rsidRPr="00B35232" w14:paraId="119C9F4B" w14:textId="77777777" w:rsidTr="00056DA1">
        <w:tc>
          <w:tcPr>
            <w:tcW w:w="9067" w:type="dxa"/>
          </w:tcPr>
          <w:p w14:paraId="397428F7" w14:textId="77777777" w:rsidR="00122641" w:rsidRDefault="00122641" w:rsidP="00A8497D">
            <w:pPr>
              <w:pStyle w:val="Table"/>
            </w:pPr>
          </w:p>
          <w:p w14:paraId="19D7978F" w14:textId="77777777" w:rsidR="00EC2AAE" w:rsidRDefault="00EC2AAE" w:rsidP="00A8497D">
            <w:pPr>
              <w:pStyle w:val="Table"/>
            </w:pPr>
          </w:p>
          <w:p w14:paraId="2488BA84" w14:textId="77777777" w:rsidR="00EC2AAE" w:rsidRDefault="00EC2AAE" w:rsidP="00A8497D">
            <w:pPr>
              <w:pStyle w:val="Table"/>
            </w:pPr>
          </w:p>
          <w:p w14:paraId="2EE3861E" w14:textId="77777777" w:rsidR="00EC2AAE" w:rsidRDefault="00EC2AAE" w:rsidP="00A8497D">
            <w:pPr>
              <w:pStyle w:val="Table"/>
            </w:pPr>
          </w:p>
          <w:p w14:paraId="458EAF8F" w14:textId="77777777" w:rsidR="00EC2AAE" w:rsidRDefault="00EC2AAE" w:rsidP="00A8497D">
            <w:pPr>
              <w:pStyle w:val="Table"/>
            </w:pPr>
          </w:p>
          <w:p w14:paraId="4ACB9448" w14:textId="77777777" w:rsidR="00840DC1" w:rsidRDefault="00840DC1" w:rsidP="00A8497D">
            <w:pPr>
              <w:pStyle w:val="Table"/>
            </w:pPr>
          </w:p>
          <w:p w14:paraId="68780366" w14:textId="77777777" w:rsidR="00840DC1" w:rsidRDefault="00840DC1" w:rsidP="00A8497D">
            <w:pPr>
              <w:pStyle w:val="Table"/>
            </w:pPr>
          </w:p>
          <w:p w14:paraId="035CE465" w14:textId="77777777" w:rsidR="00840DC1" w:rsidRDefault="00840DC1" w:rsidP="00A8497D">
            <w:pPr>
              <w:pStyle w:val="Table"/>
            </w:pPr>
          </w:p>
          <w:p w14:paraId="620FC244" w14:textId="77777777" w:rsidR="00EC2AAE" w:rsidRDefault="00EC2AAE" w:rsidP="00A8497D">
            <w:pPr>
              <w:pStyle w:val="Table"/>
            </w:pPr>
          </w:p>
        </w:tc>
      </w:tr>
    </w:tbl>
    <w:p w14:paraId="07BECBAF" w14:textId="69BFB571" w:rsidR="009D3E02" w:rsidRDefault="009D3E02" w:rsidP="009D3E02">
      <w:pPr>
        <w:rPr>
          <w:rFonts w:ascii="Calibri" w:hAnsi="Calibri"/>
        </w:rPr>
      </w:pPr>
    </w:p>
    <w:tbl>
      <w:tblPr>
        <w:tblStyle w:val="TableGrid"/>
        <w:tblW w:w="9067" w:type="dxa"/>
        <w:tblLook w:val="04A0" w:firstRow="1" w:lastRow="0" w:firstColumn="1" w:lastColumn="0" w:noHBand="0" w:noVBand="1"/>
      </w:tblPr>
      <w:tblGrid>
        <w:gridCol w:w="4106"/>
        <w:gridCol w:w="3119"/>
        <w:gridCol w:w="1842"/>
      </w:tblGrid>
      <w:tr w:rsidR="0090557C" w:rsidRPr="00B35232" w14:paraId="13C0505B" w14:textId="77777777" w:rsidTr="00A8497D">
        <w:tc>
          <w:tcPr>
            <w:tcW w:w="9067" w:type="dxa"/>
            <w:gridSpan w:val="3"/>
            <w:shd w:val="clear" w:color="auto" w:fill="1F497D" w:themeFill="text2"/>
          </w:tcPr>
          <w:p w14:paraId="4C81344D" w14:textId="006EEFED" w:rsidR="0090557C" w:rsidRPr="00A51903" w:rsidRDefault="00154ED4" w:rsidP="00A8497D">
            <w:pPr>
              <w:pStyle w:val="Table"/>
              <w:rPr>
                <w:b/>
                <w:bCs/>
                <w:color w:val="FFFFFF" w:themeColor="background1"/>
              </w:rPr>
            </w:pPr>
            <w:r>
              <w:rPr>
                <w:b/>
                <w:bCs/>
                <w:color w:val="FFFFFF" w:themeColor="background1"/>
              </w:rPr>
              <w:t>Quality assurance</w:t>
            </w:r>
          </w:p>
        </w:tc>
      </w:tr>
      <w:tr w:rsidR="0090557C" w:rsidRPr="00B35232" w14:paraId="0C5CA6BA" w14:textId="77777777" w:rsidTr="00A8497D">
        <w:tc>
          <w:tcPr>
            <w:tcW w:w="9067" w:type="dxa"/>
            <w:gridSpan w:val="3"/>
            <w:shd w:val="clear" w:color="auto" w:fill="BFBFBF" w:themeFill="background1" w:themeFillShade="BF"/>
          </w:tcPr>
          <w:p w14:paraId="53D7797E" w14:textId="6D7C788C" w:rsidR="0090557C" w:rsidRPr="00B35232" w:rsidRDefault="00D109F7" w:rsidP="00A8497D">
            <w:pPr>
              <w:pStyle w:val="Table"/>
            </w:pPr>
            <w:r w:rsidRPr="00D109F7">
              <w:t>Please confirm that you have the following polic</w:t>
            </w:r>
            <w:r>
              <w:t>ies</w:t>
            </w:r>
            <w:r w:rsidRPr="00D109F7">
              <w:t xml:space="preserve"> and</w:t>
            </w:r>
            <w:r>
              <w:t>/</w:t>
            </w:r>
            <w:r w:rsidRPr="00D109F7">
              <w:t>or procedures in place</w:t>
            </w:r>
            <w:r>
              <w:t>…</w:t>
            </w:r>
          </w:p>
        </w:tc>
      </w:tr>
      <w:tr w:rsidR="0090557C" w:rsidRPr="00B35232" w14:paraId="3804FBE7" w14:textId="77777777" w:rsidTr="00A8497D">
        <w:tc>
          <w:tcPr>
            <w:tcW w:w="7225" w:type="dxa"/>
            <w:gridSpan w:val="2"/>
          </w:tcPr>
          <w:p w14:paraId="5974D9C7" w14:textId="5A194900" w:rsidR="0090557C" w:rsidRPr="0023669A" w:rsidRDefault="00D109F7" w:rsidP="00A8497D">
            <w:pPr>
              <w:pStyle w:val="Table"/>
            </w:pPr>
            <w:r>
              <w:t>Safeguarding children / Child protection</w:t>
            </w:r>
          </w:p>
        </w:tc>
        <w:tc>
          <w:tcPr>
            <w:tcW w:w="1842" w:type="dxa"/>
          </w:tcPr>
          <w:p w14:paraId="72D38793" w14:textId="77777777" w:rsidR="0090557C" w:rsidRPr="00B35232" w:rsidRDefault="0090557C" w:rsidP="00A8497D">
            <w:pPr>
              <w:pStyle w:val="Table"/>
            </w:pPr>
          </w:p>
        </w:tc>
      </w:tr>
      <w:tr w:rsidR="00802643" w:rsidRPr="00B35232" w14:paraId="173DC331" w14:textId="77777777" w:rsidTr="00A8497D">
        <w:tc>
          <w:tcPr>
            <w:tcW w:w="7225" w:type="dxa"/>
            <w:gridSpan w:val="2"/>
          </w:tcPr>
          <w:p w14:paraId="32409D2B" w14:textId="0B744940" w:rsidR="00802643" w:rsidRDefault="00802643" w:rsidP="00802643">
            <w:pPr>
              <w:pStyle w:val="Table"/>
            </w:pPr>
            <w:r w:rsidRPr="006D2A01">
              <w:t>Equality Policy</w:t>
            </w:r>
          </w:p>
        </w:tc>
        <w:tc>
          <w:tcPr>
            <w:tcW w:w="1842" w:type="dxa"/>
          </w:tcPr>
          <w:p w14:paraId="73DA42B3" w14:textId="77777777" w:rsidR="00802643" w:rsidRPr="00B35232" w:rsidRDefault="00802643" w:rsidP="00802643">
            <w:pPr>
              <w:pStyle w:val="Table"/>
            </w:pPr>
          </w:p>
        </w:tc>
      </w:tr>
      <w:tr w:rsidR="00802643" w:rsidRPr="00B35232" w14:paraId="26CCB138" w14:textId="77777777" w:rsidTr="00A8497D">
        <w:tc>
          <w:tcPr>
            <w:tcW w:w="7225" w:type="dxa"/>
            <w:gridSpan w:val="2"/>
          </w:tcPr>
          <w:p w14:paraId="4F572D9F" w14:textId="4391C968" w:rsidR="00802643" w:rsidRPr="007C6B9C" w:rsidRDefault="00802643" w:rsidP="00802643">
            <w:pPr>
              <w:pStyle w:val="Table"/>
              <w:rPr>
                <w:lang w:eastAsia="en-GB"/>
              </w:rPr>
            </w:pPr>
            <w:r w:rsidRPr="006D2A01">
              <w:t>Health and Safety Policy</w:t>
            </w:r>
          </w:p>
        </w:tc>
        <w:tc>
          <w:tcPr>
            <w:tcW w:w="1842" w:type="dxa"/>
          </w:tcPr>
          <w:p w14:paraId="5E7E1A88" w14:textId="77777777" w:rsidR="00802643" w:rsidRPr="00B35232" w:rsidRDefault="00802643" w:rsidP="00802643">
            <w:pPr>
              <w:pStyle w:val="Table"/>
            </w:pPr>
          </w:p>
        </w:tc>
      </w:tr>
      <w:tr w:rsidR="00120A94" w:rsidRPr="00B35232" w14:paraId="0483158E" w14:textId="77777777" w:rsidTr="00A8497D">
        <w:tc>
          <w:tcPr>
            <w:tcW w:w="7225" w:type="dxa"/>
            <w:gridSpan w:val="2"/>
          </w:tcPr>
          <w:p w14:paraId="0CB9B345" w14:textId="19916A59" w:rsidR="00120A94" w:rsidRPr="006D2A01" w:rsidRDefault="00120A94" w:rsidP="00802643">
            <w:pPr>
              <w:pStyle w:val="Table"/>
            </w:pPr>
            <w:r w:rsidRPr="00120A94">
              <w:t>GDPR compliant Data Protection policy</w:t>
            </w:r>
          </w:p>
        </w:tc>
        <w:tc>
          <w:tcPr>
            <w:tcW w:w="1842" w:type="dxa"/>
          </w:tcPr>
          <w:p w14:paraId="4B1F22B3" w14:textId="77777777" w:rsidR="00120A94" w:rsidRPr="00B35232" w:rsidRDefault="00120A94" w:rsidP="00802643">
            <w:pPr>
              <w:pStyle w:val="Table"/>
            </w:pPr>
          </w:p>
        </w:tc>
      </w:tr>
      <w:tr w:rsidR="00CD1A34" w:rsidRPr="00B35232" w14:paraId="11DA0403" w14:textId="77777777" w:rsidTr="00ED7E2C">
        <w:tc>
          <w:tcPr>
            <w:tcW w:w="7225" w:type="dxa"/>
            <w:gridSpan w:val="2"/>
          </w:tcPr>
          <w:p w14:paraId="01878D0C" w14:textId="77777777" w:rsidR="00CD1A34" w:rsidRDefault="00CD1A34" w:rsidP="00ED7E2C">
            <w:pPr>
              <w:pStyle w:val="Table"/>
            </w:pPr>
            <w:r w:rsidRPr="006D2A01">
              <w:t xml:space="preserve">In date DBS checks for all staff and volunteers </w:t>
            </w:r>
          </w:p>
        </w:tc>
        <w:tc>
          <w:tcPr>
            <w:tcW w:w="1842" w:type="dxa"/>
          </w:tcPr>
          <w:p w14:paraId="483AC666" w14:textId="77777777" w:rsidR="00CD1A34" w:rsidRPr="00B35232" w:rsidRDefault="00CD1A34" w:rsidP="00ED7E2C">
            <w:pPr>
              <w:pStyle w:val="Table"/>
            </w:pPr>
          </w:p>
        </w:tc>
      </w:tr>
      <w:tr w:rsidR="00745D5B" w:rsidRPr="00B35232" w14:paraId="08DD43FF" w14:textId="77777777" w:rsidTr="000140C4">
        <w:tc>
          <w:tcPr>
            <w:tcW w:w="7225" w:type="dxa"/>
            <w:gridSpan w:val="2"/>
          </w:tcPr>
          <w:p w14:paraId="2E5CA33A" w14:textId="77777777" w:rsidR="00745D5B" w:rsidRPr="00120A94" w:rsidRDefault="00745D5B" w:rsidP="000140C4">
            <w:pPr>
              <w:pStyle w:val="Table"/>
            </w:pPr>
            <w:r w:rsidRPr="00CD1A34">
              <w:t>Governing documents evidencing a formal constitution and recognised legal structure, clearly outlining organisational ownership and legal responsibilities</w:t>
            </w:r>
          </w:p>
        </w:tc>
        <w:tc>
          <w:tcPr>
            <w:tcW w:w="1842" w:type="dxa"/>
          </w:tcPr>
          <w:p w14:paraId="32EEA92F" w14:textId="77777777" w:rsidR="00745D5B" w:rsidRPr="00B35232" w:rsidRDefault="00745D5B" w:rsidP="000140C4">
            <w:pPr>
              <w:pStyle w:val="Table"/>
            </w:pPr>
          </w:p>
        </w:tc>
      </w:tr>
      <w:tr w:rsidR="00745D5B" w:rsidRPr="00B35232" w14:paraId="22E8126E" w14:textId="77777777" w:rsidTr="00ED7E2C">
        <w:tc>
          <w:tcPr>
            <w:tcW w:w="7225" w:type="dxa"/>
            <w:gridSpan w:val="2"/>
          </w:tcPr>
          <w:p w14:paraId="0FB71D8C" w14:textId="705B5658" w:rsidR="00745D5B" w:rsidRPr="006D2A01" w:rsidRDefault="00745D5B" w:rsidP="00ED7E2C">
            <w:pPr>
              <w:pStyle w:val="Table"/>
            </w:pPr>
            <w:r>
              <w:t>A</w:t>
            </w:r>
            <w:r w:rsidRPr="00745D5B">
              <w:t>t least one member (paid or volunteer) holding a JNC Level 3 qualification or higher</w:t>
            </w:r>
          </w:p>
        </w:tc>
        <w:tc>
          <w:tcPr>
            <w:tcW w:w="1842" w:type="dxa"/>
          </w:tcPr>
          <w:p w14:paraId="7EF5486A" w14:textId="77777777" w:rsidR="00745D5B" w:rsidRPr="00B35232" w:rsidRDefault="00745D5B" w:rsidP="00ED7E2C">
            <w:pPr>
              <w:pStyle w:val="Table"/>
            </w:pPr>
          </w:p>
        </w:tc>
      </w:tr>
      <w:tr w:rsidR="00526831" w:rsidRPr="00B35232" w14:paraId="1A93780D" w14:textId="77777777" w:rsidTr="00526831">
        <w:tc>
          <w:tcPr>
            <w:tcW w:w="9067" w:type="dxa"/>
            <w:gridSpan w:val="3"/>
            <w:shd w:val="clear" w:color="auto" w:fill="BFBFBF" w:themeFill="background1" w:themeFillShade="BF"/>
          </w:tcPr>
          <w:p w14:paraId="60579246" w14:textId="6CC17C34" w:rsidR="00526831" w:rsidRPr="00526831" w:rsidRDefault="00526831" w:rsidP="00802643">
            <w:pPr>
              <w:pStyle w:val="Table"/>
              <w:rPr>
                <w:b/>
                <w:bCs/>
              </w:rPr>
            </w:pPr>
            <w:r w:rsidRPr="00526831">
              <w:rPr>
                <w:b/>
                <w:bCs/>
              </w:rPr>
              <w:t xml:space="preserve">Youth Work qualifications </w:t>
            </w:r>
          </w:p>
        </w:tc>
      </w:tr>
      <w:tr w:rsidR="00054404" w:rsidRPr="00B35232" w14:paraId="4E912171" w14:textId="77777777" w:rsidTr="00745D5B">
        <w:tc>
          <w:tcPr>
            <w:tcW w:w="4106" w:type="dxa"/>
            <w:vMerge w:val="restart"/>
          </w:tcPr>
          <w:p w14:paraId="518A4797" w14:textId="371122BE" w:rsidR="00054404" w:rsidRPr="006D2A01" w:rsidRDefault="00054404" w:rsidP="00802643">
            <w:pPr>
              <w:pStyle w:val="Table"/>
            </w:pPr>
            <w:r>
              <w:t xml:space="preserve">Please provide the names of all staff who hold JNC-recognised </w:t>
            </w:r>
            <w:r w:rsidRPr="00745D5B">
              <w:t>youth work qualifications</w:t>
            </w:r>
            <w:r>
              <w:t>, indicating the</w:t>
            </w:r>
            <w:r w:rsidR="0072446D">
              <w:t xml:space="preserve"> qualification (e.g., BA Youth &amp; Community Work) and the</w:t>
            </w:r>
            <w:r>
              <w:t xml:space="preserve"> level (i.e., level 2, 3, 5, 6, 7)</w:t>
            </w:r>
          </w:p>
        </w:tc>
        <w:tc>
          <w:tcPr>
            <w:tcW w:w="4961" w:type="dxa"/>
            <w:gridSpan w:val="2"/>
          </w:tcPr>
          <w:p w14:paraId="40E93B34" w14:textId="77777777" w:rsidR="00054404" w:rsidRPr="00B35232" w:rsidRDefault="00054404" w:rsidP="00802643">
            <w:pPr>
              <w:pStyle w:val="Table"/>
            </w:pPr>
          </w:p>
        </w:tc>
      </w:tr>
      <w:tr w:rsidR="00054404" w:rsidRPr="00B35232" w14:paraId="37A7BD53" w14:textId="77777777" w:rsidTr="00745D5B">
        <w:tc>
          <w:tcPr>
            <w:tcW w:w="4106" w:type="dxa"/>
            <w:vMerge/>
          </w:tcPr>
          <w:p w14:paraId="4BF06EBA" w14:textId="77777777" w:rsidR="00054404" w:rsidRDefault="00054404" w:rsidP="00802643">
            <w:pPr>
              <w:pStyle w:val="Table"/>
            </w:pPr>
          </w:p>
        </w:tc>
        <w:tc>
          <w:tcPr>
            <w:tcW w:w="4961" w:type="dxa"/>
            <w:gridSpan w:val="2"/>
          </w:tcPr>
          <w:p w14:paraId="61D4B16E" w14:textId="77777777" w:rsidR="00054404" w:rsidRPr="00B35232" w:rsidRDefault="00054404" w:rsidP="00802643">
            <w:pPr>
              <w:pStyle w:val="Table"/>
            </w:pPr>
          </w:p>
        </w:tc>
      </w:tr>
      <w:tr w:rsidR="00054404" w:rsidRPr="00B35232" w14:paraId="50DABDAB" w14:textId="77777777" w:rsidTr="00745D5B">
        <w:tc>
          <w:tcPr>
            <w:tcW w:w="4106" w:type="dxa"/>
            <w:vMerge/>
          </w:tcPr>
          <w:p w14:paraId="3E217962" w14:textId="77777777" w:rsidR="00054404" w:rsidRDefault="00054404" w:rsidP="00802643">
            <w:pPr>
              <w:pStyle w:val="Table"/>
            </w:pPr>
          </w:p>
        </w:tc>
        <w:tc>
          <w:tcPr>
            <w:tcW w:w="4961" w:type="dxa"/>
            <w:gridSpan w:val="2"/>
          </w:tcPr>
          <w:p w14:paraId="253A83B0" w14:textId="77777777" w:rsidR="00054404" w:rsidRPr="00B35232" w:rsidRDefault="00054404" w:rsidP="00802643">
            <w:pPr>
              <w:pStyle w:val="Table"/>
            </w:pPr>
          </w:p>
        </w:tc>
      </w:tr>
      <w:tr w:rsidR="00054404" w:rsidRPr="00B35232" w14:paraId="16339007" w14:textId="77777777" w:rsidTr="00745D5B">
        <w:tc>
          <w:tcPr>
            <w:tcW w:w="4106" w:type="dxa"/>
            <w:vMerge/>
          </w:tcPr>
          <w:p w14:paraId="7C8FE3EE" w14:textId="77777777" w:rsidR="00054404" w:rsidRDefault="00054404" w:rsidP="00802643">
            <w:pPr>
              <w:pStyle w:val="Table"/>
            </w:pPr>
          </w:p>
        </w:tc>
        <w:tc>
          <w:tcPr>
            <w:tcW w:w="4961" w:type="dxa"/>
            <w:gridSpan w:val="2"/>
          </w:tcPr>
          <w:p w14:paraId="37280AD0" w14:textId="77777777" w:rsidR="00054404" w:rsidRPr="00B35232" w:rsidRDefault="00054404" w:rsidP="00802643">
            <w:pPr>
              <w:pStyle w:val="Table"/>
            </w:pPr>
          </w:p>
        </w:tc>
      </w:tr>
      <w:tr w:rsidR="00054404" w:rsidRPr="00B35232" w14:paraId="0C7E088E" w14:textId="77777777" w:rsidTr="00745D5B">
        <w:tc>
          <w:tcPr>
            <w:tcW w:w="4106" w:type="dxa"/>
            <w:vMerge/>
          </w:tcPr>
          <w:p w14:paraId="68DB3959" w14:textId="77777777" w:rsidR="00054404" w:rsidRDefault="00054404" w:rsidP="00802643">
            <w:pPr>
              <w:pStyle w:val="Table"/>
            </w:pPr>
          </w:p>
        </w:tc>
        <w:tc>
          <w:tcPr>
            <w:tcW w:w="4961" w:type="dxa"/>
            <w:gridSpan w:val="2"/>
          </w:tcPr>
          <w:p w14:paraId="3D33EFA9" w14:textId="77777777" w:rsidR="00054404" w:rsidRPr="00B35232" w:rsidRDefault="00054404" w:rsidP="00802643">
            <w:pPr>
              <w:pStyle w:val="Table"/>
            </w:pPr>
          </w:p>
        </w:tc>
      </w:tr>
      <w:tr w:rsidR="00054404" w:rsidRPr="00B35232" w14:paraId="3F4D3F51" w14:textId="77777777" w:rsidTr="00745D5B">
        <w:tc>
          <w:tcPr>
            <w:tcW w:w="4106" w:type="dxa"/>
            <w:vMerge/>
          </w:tcPr>
          <w:p w14:paraId="745CE347" w14:textId="77777777" w:rsidR="00054404" w:rsidRDefault="00054404" w:rsidP="00802643">
            <w:pPr>
              <w:pStyle w:val="Table"/>
            </w:pPr>
          </w:p>
        </w:tc>
        <w:tc>
          <w:tcPr>
            <w:tcW w:w="4961" w:type="dxa"/>
            <w:gridSpan w:val="2"/>
          </w:tcPr>
          <w:p w14:paraId="2A8805A4" w14:textId="77777777" w:rsidR="00054404" w:rsidRPr="00B35232" w:rsidRDefault="00054404" w:rsidP="00802643">
            <w:pPr>
              <w:pStyle w:val="Table"/>
            </w:pPr>
          </w:p>
        </w:tc>
      </w:tr>
      <w:tr w:rsidR="00054404" w:rsidRPr="00B35232" w14:paraId="5524BC50" w14:textId="77777777" w:rsidTr="00745D5B">
        <w:tc>
          <w:tcPr>
            <w:tcW w:w="4106" w:type="dxa"/>
            <w:vMerge/>
          </w:tcPr>
          <w:p w14:paraId="158EB4AF" w14:textId="77777777" w:rsidR="00054404" w:rsidRDefault="00054404" w:rsidP="00802643">
            <w:pPr>
              <w:pStyle w:val="Table"/>
            </w:pPr>
          </w:p>
        </w:tc>
        <w:tc>
          <w:tcPr>
            <w:tcW w:w="4961" w:type="dxa"/>
            <w:gridSpan w:val="2"/>
          </w:tcPr>
          <w:p w14:paraId="1EB65D44" w14:textId="77777777" w:rsidR="00054404" w:rsidRPr="00B35232" w:rsidRDefault="00054404" w:rsidP="00802643">
            <w:pPr>
              <w:pStyle w:val="Table"/>
            </w:pPr>
          </w:p>
        </w:tc>
      </w:tr>
      <w:tr w:rsidR="00054404" w:rsidRPr="00B35232" w14:paraId="11B94596" w14:textId="77777777" w:rsidTr="00745D5B">
        <w:tc>
          <w:tcPr>
            <w:tcW w:w="4106" w:type="dxa"/>
            <w:vMerge/>
          </w:tcPr>
          <w:p w14:paraId="2651D689" w14:textId="77777777" w:rsidR="00054404" w:rsidRDefault="00054404" w:rsidP="00802643">
            <w:pPr>
              <w:pStyle w:val="Table"/>
            </w:pPr>
          </w:p>
        </w:tc>
        <w:tc>
          <w:tcPr>
            <w:tcW w:w="4961" w:type="dxa"/>
            <w:gridSpan w:val="2"/>
          </w:tcPr>
          <w:p w14:paraId="2CA003A9" w14:textId="77777777" w:rsidR="00054404" w:rsidRPr="00B35232" w:rsidRDefault="00054404" w:rsidP="00802643">
            <w:pPr>
              <w:pStyle w:val="Table"/>
            </w:pPr>
          </w:p>
        </w:tc>
      </w:tr>
      <w:tr w:rsidR="00054404" w:rsidRPr="00B35232" w14:paraId="07F4E4DF" w14:textId="77777777" w:rsidTr="00745D5B">
        <w:tc>
          <w:tcPr>
            <w:tcW w:w="4106" w:type="dxa"/>
            <w:vMerge/>
          </w:tcPr>
          <w:p w14:paraId="34EC146C" w14:textId="77777777" w:rsidR="00054404" w:rsidRDefault="00054404" w:rsidP="00802643">
            <w:pPr>
              <w:pStyle w:val="Table"/>
            </w:pPr>
          </w:p>
        </w:tc>
        <w:tc>
          <w:tcPr>
            <w:tcW w:w="4961" w:type="dxa"/>
            <w:gridSpan w:val="2"/>
          </w:tcPr>
          <w:p w14:paraId="5FD84C53" w14:textId="77777777" w:rsidR="00054404" w:rsidRPr="00B35232" w:rsidRDefault="00054404" w:rsidP="00802643">
            <w:pPr>
              <w:pStyle w:val="Table"/>
            </w:pPr>
          </w:p>
        </w:tc>
      </w:tr>
      <w:tr w:rsidR="00054404" w:rsidRPr="00B35232" w14:paraId="26A45D6E" w14:textId="77777777" w:rsidTr="00745D5B">
        <w:tc>
          <w:tcPr>
            <w:tcW w:w="4106" w:type="dxa"/>
            <w:vMerge/>
          </w:tcPr>
          <w:p w14:paraId="18857686" w14:textId="77777777" w:rsidR="00054404" w:rsidRDefault="00054404" w:rsidP="00802643">
            <w:pPr>
              <w:pStyle w:val="Table"/>
            </w:pPr>
          </w:p>
        </w:tc>
        <w:tc>
          <w:tcPr>
            <w:tcW w:w="4961" w:type="dxa"/>
            <w:gridSpan w:val="2"/>
          </w:tcPr>
          <w:p w14:paraId="5320A69B" w14:textId="77777777" w:rsidR="00054404" w:rsidRPr="00B35232" w:rsidRDefault="00054404" w:rsidP="00802643">
            <w:pPr>
              <w:pStyle w:val="Table"/>
            </w:pPr>
          </w:p>
        </w:tc>
      </w:tr>
      <w:bookmarkEnd w:id="0"/>
    </w:tbl>
    <w:p w14:paraId="4A9147AA" w14:textId="77777777" w:rsidR="00C22F35" w:rsidRDefault="00C22F35" w:rsidP="00E362CB"/>
    <w:p w14:paraId="0CF671FE" w14:textId="6C60D860" w:rsidR="009D3E02" w:rsidRPr="009127E8" w:rsidRDefault="00FE5832" w:rsidP="00E362CB">
      <w:pPr>
        <w:rPr>
          <w:b/>
          <w:bCs/>
        </w:rPr>
      </w:pPr>
      <w:bookmarkStart w:id="2" w:name="_Toc318441178"/>
      <w:r w:rsidRPr="009127E8">
        <w:t>If you do not have any of the above policies</w:t>
      </w:r>
      <w:r w:rsidR="003245AF" w:rsidRPr="009127E8">
        <w:t xml:space="preserve"> or procedures</w:t>
      </w:r>
      <w:r w:rsidRPr="009127E8">
        <w:t xml:space="preserve"> </w:t>
      </w:r>
      <w:r w:rsidR="00953963">
        <w:t>t</w:t>
      </w:r>
      <w:r w:rsidR="003245AF" w:rsidRPr="009127E8">
        <w:t xml:space="preserve">he Youth </w:t>
      </w:r>
      <w:r w:rsidR="00953963">
        <w:t xml:space="preserve">Work </w:t>
      </w:r>
      <w:r w:rsidR="003245AF" w:rsidRPr="009127E8">
        <w:t>Alliance will be able to support, you to develop these.</w:t>
      </w:r>
    </w:p>
    <w:p w14:paraId="393D3A65" w14:textId="1C70B079" w:rsidR="00FE5832" w:rsidRPr="009127E8" w:rsidRDefault="00FE5832" w:rsidP="00E362CB">
      <w:pPr>
        <w:rPr>
          <w:b/>
          <w:bCs/>
        </w:rPr>
      </w:pPr>
    </w:p>
    <w:p w14:paraId="2A2ECF8D" w14:textId="47E8FF69" w:rsidR="00FE5832" w:rsidRPr="00F134E2" w:rsidRDefault="00FE5832" w:rsidP="00E362CB">
      <w:pPr>
        <w:rPr>
          <w:b/>
          <w:bCs/>
        </w:rPr>
      </w:pPr>
      <w:r w:rsidRPr="00F134E2">
        <w:lastRenderedPageBreak/>
        <w:t xml:space="preserve">All organisations working </w:t>
      </w:r>
      <w:r w:rsidR="003245AF" w:rsidRPr="00F134E2">
        <w:t xml:space="preserve">with </w:t>
      </w:r>
      <w:r w:rsidRPr="00F134E2">
        <w:t xml:space="preserve">young people should have a </w:t>
      </w:r>
      <w:r w:rsidR="003245AF" w:rsidRPr="00F134E2">
        <w:t>basic S</w:t>
      </w:r>
      <w:r w:rsidRPr="00F134E2">
        <w:t xml:space="preserve">afeguarding Policy in place </w:t>
      </w:r>
      <w:r w:rsidR="003245AF" w:rsidRPr="00F134E2">
        <w:t xml:space="preserve">and should </w:t>
      </w:r>
      <w:r w:rsidRPr="00F134E2">
        <w:t xml:space="preserve">be clear about </w:t>
      </w:r>
      <w:r w:rsidR="003245AF" w:rsidRPr="00F134E2">
        <w:t xml:space="preserve">the </w:t>
      </w:r>
      <w:r w:rsidR="009127E8" w:rsidRPr="00F134E2">
        <w:t xml:space="preserve">necessary </w:t>
      </w:r>
      <w:r w:rsidR="003245AF" w:rsidRPr="00F134E2">
        <w:t>action if it were worried or concerned about a young person’s safety and or wellbeing.</w:t>
      </w:r>
      <w:r w:rsidRPr="00F134E2">
        <w:t xml:space="preserve"> Training, resources and information about </w:t>
      </w:r>
      <w:r w:rsidR="00840DC1">
        <w:t>s</w:t>
      </w:r>
      <w:r w:rsidRPr="00F134E2">
        <w:t>afeguarding are available free from</w:t>
      </w:r>
      <w:r w:rsidR="00403EDB">
        <w:t xml:space="preserve"> Wakefiel</w:t>
      </w:r>
      <w:r w:rsidR="006832F1">
        <w:t>d Safeguarding Children Partnership</w:t>
      </w:r>
      <w:r w:rsidR="00B43DE4">
        <w:t xml:space="preserve">, Young Lives Consortium </w:t>
      </w:r>
      <w:r w:rsidR="00D75749">
        <w:t xml:space="preserve">and </w:t>
      </w:r>
      <w:r w:rsidR="00952859">
        <w:t xml:space="preserve">Wakefield </w:t>
      </w:r>
      <w:r w:rsidR="00D75749">
        <w:t>Safeguarding</w:t>
      </w:r>
      <w:r w:rsidR="00952859">
        <w:t xml:space="preserve"> Adults</w:t>
      </w:r>
      <w:r w:rsidR="00D75749">
        <w:t xml:space="preserve"> Board</w:t>
      </w:r>
      <w:r w:rsidRPr="00F134E2">
        <w:t xml:space="preserve">: </w:t>
      </w:r>
    </w:p>
    <w:bookmarkEnd w:id="2"/>
    <w:p w14:paraId="437ECA55" w14:textId="51DDECAF" w:rsidR="009D3E02" w:rsidRDefault="009D3E02" w:rsidP="00E362CB">
      <w:pPr>
        <w:rPr>
          <w:rFonts w:asciiTheme="majorHAnsi" w:hAnsiTheme="majorHAnsi" w:cstheme="majorHAnsi"/>
          <w:b/>
          <w:bCs/>
        </w:rPr>
      </w:pPr>
    </w:p>
    <w:p w14:paraId="6097ABC5" w14:textId="77777777" w:rsidR="00953963" w:rsidRDefault="00953963" w:rsidP="00953963">
      <w:pPr>
        <w:pStyle w:val="Heading2"/>
      </w:pPr>
      <w:r>
        <w:t>Declaration</w:t>
      </w:r>
    </w:p>
    <w:p w14:paraId="35A5A093" w14:textId="4865F236" w:rsidR="00953963" w:rsidRDefault="00953963" w:rsidP="00953963">
      <w:r>
        <w:t xml:space="preserve">I confirm that the information on this form is true and correct. I understand that the </w:t>
      </w:r>
      <w:r w:rsidR="00466DF6">
        <w:t>Youth Work Alliance</w:t>
      </w:r>
      <w:r>
        <w:t xml:space="preserve"> may ask to verify any qualifications/registrations, which are required for </w:t>
      </w:r>
      <w:r w:rsidR="00840DC1">
        <w:t>membership</w:t>
      </w:r>
      <w:r>
        <w:t xml:space="preserve">. </w:t>
      </w:r>
    </w:p>
    <w:p w14:paraId="2E0DF27B" w14:textId="77777777" w:rsidR="00953963" w:rsidRPr="00B35232" w:rsidRDefault="00953963" w:rsidP="00953963"/>
    <w:tbl>
      <w:tblPr>
        <w:tblStyle w:val="TableGrid"/>
        <w:tblW w:w="9067" w:type="dxa"/>
        <w:tblLook w:val="04A0" w:firstRow="1" w:lastRow="0" w:firstColumn="1" w:lastColumn="0" w:noHBand="0" w:noVBand="1"/>
      </w:tblPr>
      <w:tblGrid>
        <w:gridCol w:w="3256"/>
        <w:gridCol w:w="5811"/>
      </w:tblGrid>
      <w:tr w:rsidR="00953963" w:rsidRPr="00B35232" w14:paraId="1CD0D018" w14:textId="77777777" w:rsidTr="00A8497D">
        <w:tc>
          <w:tcPr>
            <w:tcW w:w="9067" w:type="dxa"/>
            <w:gridSpan w:val="2"/>
            <w:shd w:val="clear" w:color="auto" w:fill="1F497D" w:themeFill="text2"/>
          </w:tcPr>
          <w:p w14:paraId="681C32AC" w14:textId="77777777" w:rsidR="00953963" w:rsidRPr="00B35232" w:rsidRDefault="00953963" w:rsidP="00A8497D"/>
        </w:tc>
      </w:tr>
      <w:tr w:rsidR="00953963" w:rsidRPr="00B35232" w14:paraId="6271A8DF" w14:textId="77777777" w:rsidTr="00A8497D">
        <w:tc>
          <w:tcPr>
            <w:tcW w:w="3256" w:type="dxa"/>
          </w:tcPr>
          <w:p w14:paraId="11CBF9DF" w14:textId="5C835CA7" w:rsidR="00953963" w:rsidRDefault="00B439B3" w:rsidP="00A8497D">
            <w:r>
              <w:t>Organisation name</w:t>
            </w:r>
          </w:p>
          <w:p w14:paraId="593D889F" w14:textId="77777777" w:rsidR="00953963" w:rsidRPr="00B35232" w:rsidRDefault="00953963" w:rsidP="00A8497D"/>
        </w:tc>
        <w:tc>
          <w:tcPr>
            <w:tcW w:w="5811" w:type="dxa"/>
          </w:tcPr>
          <w:p w14:paraId="28AF26D6" w14:textId="77777777" w:rsidR="00953963" w:rsidRPr="00B35232" w:rsidRDefault="00953963" w:rsidP="00A8497D"/>
        </w:tc>
      </w:tr>
      <w:tr w:rsidR="00B439B3" w:rsidRPr="00B35232" w14:paraId="3DC553DE" w14:textId="77777777" w:rsidTr="00A8497D">
        <w:tc>
          <w:tcPr>
            <w:tcW w:w="3256" w:type="dxa"/>
          </w:tcPr>
          <w:p w14:paraId="54B5FC9C" w14:textId="0D475B3B" w:rsidR="00B439B3" w:rsidRPr="00B35232" w:rsidRDefault="00B439B3" w:rsidP="001F4ABF">
            <w:pPr>
              <w:jc w:val="left"/>
            </w:pPr>
            <w:r w:rsidRPr="00B439B3">
              <w:t xml:space="preserve">Name of duly authorised </w:t>
            </w:r>
            <w:r>
              <w:t>contact</w:t>
            </w:r>
          </w:p>
        </w:tc>
        <w:tc>
          <w:tcPr>
            <w:tcW w:w="5811" w:type="dxa"/>
          </w:tcPr>
          <w:p w14:paraId="64A8E0CF" w14:textId="77777777" w:rsidR="00B439B3" w:rsidRPr="00B35232" w:rsidRDefault="00B439B3" w:rsidP="00A8497D"/>
        </w:tc>
      </w:tr>
      <w:tr w:rsidR="001F4ABF" w:rsidRPr="00B35232" w14:paraId="6EA1DA20" w14:textId="77777777" w:rsidTr="00A8497D">
        <w:tc>
          <w:tcPr>
            <w:tcW w:w="3256" w:type="dxa"/>
          </w:tcPr>
          <w:p w14:paraId="7FB24C15" w14:textId="6753C801" w:rsidR="001F4ABF" w:rsidRPr="00B439B3" w:rsidRDefault="001F4ABF" w:rsidP="001F4ABF">
            <w:pPr>
              <w:jc w:val="left"/>
            </w:pPr>
            <w:r w:rsidRPr="001F4ABF">
              <w:t>Role within organisation (e.g.</w:t>
            </w:r>
            <w:r>
              <w:t>,</w:t>
            </w:r>
            <w:r w:rsidRPr="001F4ABF">
              <w:t xml:space="preserve"> Trustee, CEO, Director)</w:t>
            </w:r>
          </w:p>
        </w:tc>
        <w:tc>
          <w:tcPr>
            <w:tcW w:w="5811" w:type="dxa"/>
          </w:tcPr>
          <w:p w14:paraId="761DC1D4" w14:textId="77777777" w:rsidR="001F4ABF" w:rsidRPr="00B35232" w:rsidRDefault="001F4ABF" w:rsidP="00A8497D"/>
        </w:tc>
      </w:tr>
      <w:tr w:rsidR="00953963" w:rsidRPr="00B35232" w14:paraId="6FDC290E" w14:textId="77777777" w:rsidTr="00A8497D">
        <w:tc>
          <w:tcPr>
            <w:tcW w:w="3256" w:type="dxa"/>
          </w:tcPr>
          <w:p w14:paraId="3D6857A4" w14:textId="2F3D5AF9" w:rsidR="00953963" w:rsidRDefault="001F4ABF" w:rsidP="00A8497D">
            <w:r>
              <w:t>Signature</w:t>
            </w:r>
          </w:p>
          <w:p w14:paraId="66F7063E" w14:textId="77777777" w:rsidR="00953963" w:rsidRPr="00B35232" w:rsidRDefault="00953963" w:rsidP="00A8497D"/>
        </w:tc>
        <w:tc>
          <w:tcPr>
            <w:tcW w:w="5811" w:type="dxa"/>
          </w:tcPr>
          <w:p w14:paraId="2DB7664B" w14:textId="77777777" w:rsidR="00953963" w:rsidRPr="00B35232" w:rsidRDefault="00953963" w:rsidP="00A8497D"/>
        </w:tc>
      </w:tr>
      <w:tr w:rsidR="00953963" w:rsidRPr="00B35232" w14:paraId="11504FFB" w14:textId="77777777" w:rsidTr="00A8497D">
        <w:tc>
          <w:tcPr>
            <w:tcW w:w="3256" w:type="dxa"/>
          </w:tcPr>
          <w:p w14:paraId="6C1FE7CF" w14:textId="77777777" w:rsidR="00953963" w:rsidRDefault="00953963" w:rsidP="00A8497D">
            <w:r>
              <w:t>Date</w:t>
            </w:r>
          </w:p>
          <w:p w14:paraId="1F0CD56E" w14:textId="77777777" w:rsidR="00953963" w:rsidRPr="00B35232" w:rsidRDefault="00953963" w:rsidP="00A8497D"/>
        </w:tc>
        <w:tc>
          <w:tcPr>
            <w:tcW w:w="5811" w:type="dxa"/>
          </w:tcPr>
          <w:p w14:paraId="4A649FB9" w14:textId="77777777" w:rsidR="00953963" w:rsidRPr="00B35232" w:rsidRDefault="00953963" w:rsidP="00A8497D"/>
        </w:tc>
      </w:tr>
    </w:tbl>
    <w:p w14:paraId="51190682" w14:textId="77777777" w:rsidR="00953963" w:rsidRDefault="00953963" w:rsidP="00953963">
      <w:pPr>
        <w:spacing w:line="240" w:lineRule="auto"/>
        <w:jc w:val="left"/>
      </w:pPr>
    </w:p>
    <w:p w14:paraId="2B6682F3" w14:textId="138F0C86" w:rsidR="00DB33CD" w:rsidRDefault="0032253E" w:rsidP="001F4ABF">
      <w:pPr>
        <w:rPr>
          <w:sz w:val="20"/>
          <w:szCs w:val="20"/>
        </w:rPr>
      </w:pPr>
      <w:r w:rsidRPr="0032253E">
        <w:rPr>
          <w:sz w:val="20"/>
          <w:szCs w:val="20"/>
        </w:rPr>
        <w:t>By signing this document, you confirm that all information provided is accurate and truthful. You further acknowledge that you, along with all individuals involved in delivering your services</w:t>
      </w:r>
      <w:r>
        <w:rPr>
          <w:sz w:val="20"/>
          <w:szCs w:val="20"/>
        </w:rPr>
        <w:t xml:space="preserve"> (</w:t>
      </w:r>
      <w:r w:rsidRPr="0032253E">
        <w:rPr>
          <w:sz w:val="20"/>
          <w:szCs w:val="20"/>
        </w:rPr>
        <w:t>including subcontractors and freelance workers</w:t>
      </w:r>
      <w:r>
        <w:rPr>
          <w:sz w:val="20"/>
          <w:szCs w:val="20"/>
        </w:rPr>
        <w:t xml:space="preserve">) </w:t>
      </w:r>
      <w:r w:rsidRPr="0032253E">
        <w:rPr>
          <w:sz w:val="20"/>
          <w:szCs w:val="20"/>
        </w:rPr>
        <w:t>are fully informed of, and committed to, the appropriate procedures and actions to take should any concerns arise regarding a young person’s safety</w:t>
      </w:r>
      <w:r w:rsidR="00DB33CD" w:rsidRPr="001F4ABF">
        <w:rPr>
          <w:sz w:val="20"/>
          <w:szCs w:val="20"/>
        </w:rPr>
        <w:t>.</w:t>
      </w:r>
    </w:p>
    <w:p w14:paraId="7F493A3D" w14:textId="77777777" w:rsidR="002919FF" w:rsidRPr="002919FF" w:rsidRDefault="002919FF" w:rsidP="001F4ABF">
      <w:pPr>
        <w:rPr>
          <w:sz w:val="16"/>
          <w:szCs w:val="16"/>
        </w:rPr>
      </w:pPr>
    </w:p>
    <w:p w14:paraId="105D42BB" w14:textId="77777777" w:rsidR="002919FF" w:rsidRDefault="002919FF" w:rsidP="002919FF">
      <w:pPr>
        <w:rPr>
          <w:rFonts w:eastAsiaTheme="minorHAnsi"/>
          <w:kern w:val="0"/>
        </w:rPr>
      </w:pPr>
      <w:hyperlink r:id="rId11" w:history="1">
        <w:r w:rsidRPr="002919FF">
          <w:rPr>
            <w:rStyle w:val="Hyperlink"/>
            <w:sz w:val="16"/>
            <w:szCs w:val="16"/>
          </w:rPr>
          <w:t>https://www.younglives.net/assets/Network-/YLC-Privacy-statement-.docx</w:t>
        </w:r>
      </w:hyperlink>
    </w:p>
    <w:p w14:paraId="7F6A1B26" w14:textId="77777777" w:rsidR="002919FF" w:rsidRPr="001F4ABF" w:rsidRDefault="002919FF" w:rsidP="001F4ABF">
      <w:pPr>
        <w:rPr>
          <w:b/>
          <w:bCs/>
          <w:sz w:val="20"/>
          <w:szCs w:val="20"/>
        </w:rPr>
      </w:pPr>
    </w:p>
    <w:p w14:paraId="0958E845" w14:textId="6BD5DDB6" w:rsidR="0018776D" w:rsidRPr="00D346B7" w:rsidRDefault="0018776D" w:rsidP="00E362CB"/>
    <w:sectPr w:rsidR="0018776D" w:rsidRPr="00D346B7" w:rsidSect="00B71180">
      <w:footerReference w:type="default" r:id="rId12"/>
      <w:footerReference w:type="first" r:id="rId13"/>
      <w:pgSz w:w="11900" w:h="16840"/>
      <w:pgMar w:top="1418" w:right="1694" w:bottom="1701" w:left="1418"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378C" w14:textId="77777777" w:rsidR="00846081" w:rsidRDefault="00846081" w:rsidP="006D2B33">
      <w:r>
        <w:separator/>
      </w:r>
    </w:p>
  </w:endnote>
  <w:endnote w:type="continuationSeparator" w:id="0">
    <w:p w14:paraId="57CF2DAF" w14:textId="77777777" w:rsidR="00846081" w:rsidRDefault="00846081" w:rsidP="006D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492211"/>
      <w:docPartObj>
        <w:docPartGallery w:val="Page Numbers (Bottom of Page)"/>
        <w:docPartUnique/>
      </w:docPartObj>
    </w:sdtPr>
    <w:sdtEndPr>
      <w:rPr>
        <w:rFonts w:ascii="Calibri" w:hAnsi="Calibri" w:cs="Calibri"/>
        <w:noProof/>
      </w:rPr>
    </w:sdtEndPr>
    <w:sdtContent>
      <w:p w14:paraId="7CCCAB1C" w14:textId="766F8D9D" w:rsidR="00D346B7" w:rsidRPr="00D346B7" w:rsidRDefault="00D346B7">
        <w:pPr>
          <w:pStyle w:val="Footer"/>
          <w:jc w:val="right"/>
          <w:rPr>
            <w:rFonts w:ascii="Calibri" w:hAnsi="Calibri" w:cs="Calibri"/>
          </w:rPr>
        </w:pPr>
        <w:r w:rsidRPr="00D346B7">
          <w:rPr>
            <w:rFonts w:ascii="Calibri" w:hAnsi="Calibri" w:cs="Calibri"/>
          </w:rPr>
          <w:fldChar w:fldCharType="begin"/>
        </w:r>
        <w:r w:rsidRPr="00D346B7">
          <w:rPr>
            <w:rFonts w:ascii="Calibri" w:hAnsi="Calibri" w:cs="Calibri"/>
          </w:rPr>
          <w:instrText xml:space="preserve"> PAGE   \* MERGEFORMAT </w:instrText>
        </w:r>
        <w:r w:rsidRPr="00D346B7">
          <w:rPr>
            <w:rFonts w:ascii="Calibri" w:hAnsi="Calibri" w:cs="Calibri"/>
          </w:rPr>
          <w:fldChar w:fldCharType="separate"/>
        </w:r>
        <w:r w:rsidRPr="00D346B7">
          <w:rPr>
            <w:rFonts w:ascii="Calibri" w:hAnsi="Calibri" w:cs="Calibri"/>
            <w:noProof/>
          </w:rPr>
          <w:t>2</w:t>
        </w:r>
        <w:r w:rsidRPr="00D346B7">
          <w:rPr>
            <w:rFonts w:ascii="Calibri" w:hAnsi="Calibri" w:cs="Calibri"/>
            <w:noProof/>
          </w:rPr>
          <w:fldChar w:fldCharType="end"/>
        </w:r>
      </w:p>
    </w:sdtContent>
  </w:sdt>
  <w:p w14:paraId="05149918" w14:textId="471C8330" w:rsidR="00450E23" w:rsidRPr="00DF224F" w:rsidRDefault="00450E23" w:rsidP="0046390A">
    <w:pPr>
      <w:pStyle w:val="Footer"/>
      <w:ind w:firstLine="7797"/>
      <w:rPr>
        <w:color w:val="7F7F7F" w:themeColor="text1" w:themeTint="8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5410"/>
      <w:docPartObj>
        <w:docPartGallery w:val="Page Numbers (Bottom of Page)"/>
        <w:docPartUnique/>
      </w:docPartObj>
    </w:sdtPr>
    <w:sdtEndPr>
      <w:rPr>
        <w:noProof/>
      </w:rPr>
    </w:sdtEndPr>
    <w:sdtContent>
      <w:p w14:paraId="237D7111" w14:textId="14C5E165" w:rsidR="00D346B7" w:rsidRDefault="00D34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3CD2D" w14:textId="77777777" w:rsidR="00D346B7" w:rsidRDefault="00D3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D36B" w14:textId="77777777" w:rsidR="00846081" w:rsidRDefault="00846081" w:rsidP="006D2B33">
      <w:r>
        <w:separator/>
      </w:r>
    </w:p>
  </w:footnote>
  <w:footnote w:type="continuationSeparator" w:id="0">
    <w:p w14:paraId="4124F15E" w14:textId="77777777" w:rsidR="00846081" w:rsidRDefault="00846081" w:rsidP="006D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907"/>
    <w:multiLevelType w:val="hybridMultilevel"/>
    <w:tmpl w:val="AE9E6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F73429"/>
    <w:multiLevelType w:val="hybridMultilevel"/>
    <w:tmpl w:val="AF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72DAC"/>
    <w:multiLevelType w:val="hybridMultilevel"/>
    <w:tmpl w:val="97AA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678B4"/>
    <w:multiLevelType w:val="hybridMultilevel"/>
    <w:tmpl w:val="E682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436F1"/>
    <w:multiLevelType w:val="hybridMultilevel"/>
    <w:tmpl w:val="346EAB64"/>
    <w:lvl w:ilvl="0" w:tplc="342833D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 w15:restartNumberingAfterBreak="0">
    <w:nsid w:val="281F5D7C"/>
    <w:multiLevelType w:val="multilevel"/>
    <w:tmpl w:val="1BE695F6"/>
    <w:lvl w:ilvl="0">
      <w:start w:val="3"/>
      <w:numFmt w:val="decimal"/>
      <w:lvlText w:val="%1"/>
      <w:lvlJc w:val="left"/>
      <w:pPr>
        <w:tabs>
          <w:tab w:val="num" w:pos="720"/>
        </w:tabs>
        <w:ind w:left="720" w:hanging="720"/>
      </w:pPr>
      <w:rPr>
        <w:rFonts w:hint="default"/>
        <w:sz w:val="20"/>
      </w:rPr>
    </w:lvl>
    <w:lvl w:ilvl="1">
      <w:start w:val="2"/>
      <w:numFmt w:val="decimal"/>
      <w:lvlText w:val="5.%2"/>
      <w:lvlJc w:val="left"/>
      <w:pPr>
        <w:tabs>
          <w:tab w:val="num" w:pos="720"/>
        </w:tabs>
        <w:ind w:left="720" w:hanging="720"/>
      </w:pPr>
      <w:rPr>
        <w:rFonts w:hint="default"/>
        <w:sz w:val="24"/>
        <w:szCs w:val="24"/>
      </w:rPr>
    </w:lvl>
    <w:lvl w:ilvl="2">
      <w:start w:val="1"/>
      <w:numFmt w:val="decimal"/>
      <w:pStyle w:val="NormalBlack"/>
      <w:lvlText w:val="5.%2.%3"/>
      <w:lvlJc w:val="left"/>
      <w:pPr>
        <w:tabs>
          <w:tab w:val="num" w:pos="720"/>
        </w:tabs>
        <w:ind w:left="720" w:hanging="720"/>
      </w:pPr>
      <w:rPr>
        <w:rFonts w:hint="default"/>
        <w:sz w:val="20"/>
      </w:rPr>
    </w:lvl>
    <w:lvl w:ilvl="3">
      <w:start w:val="1"/>
      <w:numFmt w:val="decimal"/>
      <w:lvlText w:val="5.%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15:restartNumberingAfterBreak="0">
    <w:nsid w:val="380846AF"/>
    <w:multiLevelType w:val="hybridMultilevel"/>
    <w:tmpl w:val="B8E49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C79"/>
    <w:multiLevelType w:val="hybridMultilevel"/>
    <w:tmpl w:val="EB48BAA6"/>
    <w:lvl w:ilvl="0" w:tplc="14544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443FE"/>
    <w:multiLevelType w:val="hybridMultilevel"/>
    <w:tmpl w:val="541E7754"/>
    <w:lvl w:ilvl="0" w:tplc="F558F0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ABE749F"/>
    <w:multiLevelType w:val="hybridMultilevel"/>
    <w:tmpl w:val="762C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B0189"/>
    <w:multiLevelType w:val="hybridMultilevel"/>
    <w:tmpl w:val="40CE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A4D94"/>
    <w:multiLevelType w:val="hybridMultilevel"/>
    <w:tmpl w:val="E370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D54AA"/>
    <w:multiLevelType w:val="hybridMultilevel"/>
    <w:tmpl w:val="A482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216855">
    <w:abstractNumId w:val="1"/>
  </w:num>
  <w:num w:numId="2" w16cid:durableId="1348868482">
    <w:abstractNumId w:val="6"/>
  </w:num>
  <w:num w:numId="3" w16cid:durableId="1235361671">
    <w:abstractNumId w:val="2"/>
  </w:num>
  <w:num w:numId="4" w16cid:durableId="502478454">
    <w:abstractNumId w:val="0"/>
  </w:num>
  <w:num w:numId="5" w16cid:durableId="196771545">
    <w:abstractNumId w:val="10"/>
  </w:num>
  <w:num w:numId="6" w16cid:durableId="1211503613">
    <w:abstractNumId w:val="5"/>
  </w:num>
  <w:num w:numId="7" w16cid:durableId="105781068">
    <w:abstractNumId w:val="11"/>
  </w:num>
  <w:num w:numId="8" w16cid:durableId="930745426">
    <w:abstractNumId w:val="14"/>
  </w:num>
  <w:num w:numId="9" w16cid:durableId="2103062509">
    <w:abstractNumId w:val="12"/>
  </w:num>
  <w:num w:numId="10" w16cid:durableId="550532827">
    <w:abstractNumId w:val="3"/>
  </w:num>
  <w:num w:numId="11" w16cid:durableId="2076733709">
    <w:abstractNumId w:val="13"/>
  </w:num>
  <w:num w:numId="12" w16cid:durableId="2132701279">
    <w:abstractNumId w:val="8"/>
  </w:num>
  <w:num w:numId="13" w16cid:durableId="1713462452">
    <w:abstractNumId w:val="4"/>
  </w:num>
  <w:num w:numId="14" w16cid:durableId="1693527812">
    <w:abstractNumId w:val="9"/>
  </w:num>
  <w:num w:numId="15" w16cid:durableId="2058971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6D"/>
    <w:rsid w:val="00000FFE"/>
    <w:rsid w:val="00001DAB"/>
    <w:rsid w:val="00004C2D"/>
    <w:rsid w:val="00007B5C"/>
    <w:rsid w:val="0003710A"/>
    <w:rsid w:val="00054404"/>
    <w:rsid w:val="00057130"/>
    <w:rsid w:val="000805DB"/>
    <w:rsid w:val="00093851"/>
    <w:rsid w:val="00095210"/>
    <w:rsid w:val="000A6950"/>
    <w:rsid w:val="000B0B7E"/>
    <w:rsid w:val="000B44D3"/>
    <w:rsid w:val="000B6B04"/>
    <w:rsid w:val="000C3E4A"/>
    <w:rsid w:val="000D7644"/>
    <w:rsid w:val="000E12A7"/>
    <w:rsid w:val="00112F8D"/>
    <w:rsid w:val="00120A94"/>
    <w:rsid w:val="001213AD"/>
    <w:rsid w:val="00122335"/>
    <w:rsid w:val="00122641"/>
    <w:rsid w:val="00123FCB"/>
    <w:rsid w:val="00140A47"/>
    <w:rsid w:val="00140CCE"/>
    <w:rsid w:val="00146509"/>
    <w:rsid w:val="0014745A"/>
    <w:rsid w:val="0015241C"/>
    <w:rsid w:val="001540C4"/>
    <w:rsid w:val="00154ED4"/>
    <w:rsid w:val="00166C3E"/>
    <w:rsid w:val="00173E5F"/>
    <w:rsid w:val="00183832"/>
    <w:rsid w:val="001858A6"/>
    <w:rsid w:val="0018776D"/>
    <w:rsid w:val="001C33C1"/>
    <w:rsid w:val="001C4C16"/>
    <w:rsid w:val="001E0F2A"/>
    <w:rsid w:val="001F1DF5"/>
    <w:rsid w:val="001F2EDB"/>
    <w:rsid w:val="001F4ABF"/>
    <w:rsid w:val="002048CA"/>
    <w:rsid w:val="00215466"/>
    <w:rsid w:val="00244D67"/>
    <w:rsid w:val="002455F4"/>
    <w:rsid w:val="00250CC4"/>
    <w:rsid w:val="00251D27"/>
    <w:rsid w:val="00271AEC"/>
    <w:rsid w:val="002901E7"/>
    <w:rsid w:val="002919FF"/>
    <w:rsid w:val="00292835"/>
    <w:rsid w:val="002A5ED3"/>
    <w:rsid w:val="002C0F0F"/>
    <w:rsid w:val="002D2845"/>
    <w:rsid w:val="002D43B7"/>
    <w:rsid w:val="002F53CB"/>
    <w:rsid w:val="00301799"/>
    <w:rsid w:val="003020E3"/>
    <w:rsid w:val="00305175"/>
    <w:rsid w:val="003120E8"/>
    <w:rsid w:val="00314B73"/>
    <w:rsid w:val="0032253E"/>
    <w:rsid w:val="003245AF"/>
    <w:rsid w:val="00362DBF"/>
    <w:rsid w:val="0036515B"/>
    <w:rsid w:val="00391B22"/>
    <w:rsid w:val="003A19EF"/>
    <w:rsid w:val="003A6069"/>
    <w:rsid w:val="003D4E9B"/>
    <w:rsid w:val="003D5830"/>
    <w:rsid w:val="003D6321"/>
    <w:rsid w:val="003E68C9"/>
    <w:rsid w:val="003F002C"/>
    <w:rsid w:val="003F39FA"/>
    <w:rsid w:val="003F70AE"/>
    <w:rsid w:val="004006DA"/>
    <w:rsid w:val="00400FB9"/>
    <w:rsid w:val="00403EDB"/>
    <w:rsid w:val="00407C88"/>
    <w:rsid w:val="00426A24"/>
    <w:rsid w:val="00450E23"/>
    <w:rsid w:val="004523E2"/>
    <w:rsid w:val="0046390A"/>
    <w:rsid w:val="00466DF6"/>
    <w:rsid w:val="00480640"/>
    <w:rsid w:val="00483C03"/>
    <w:rsid w:val="004A2A64"/>
    <w:rsid w:val="004A5DC6"/>
    <w:rsid w:val="004E059B"/>
    <w:rsid w:val="004F6C82"/>
    <w:rsid w:val="00513B6D"/>
    <w:rsid w:val="00514080"/>
    <w:rsid w:val="005150F1"/>
    <w:rsid w:val="00515BC1"/>
    <w:rsid w:val="00515DDB"/>
    <w:rsid w:val="00517032"/>
    <w:rsid w:val="00526831"/>
    <w:rsid w:val="0053246F"/>
    <w:rsid w:val="00576B05"/>
    <w:rsid w:val="00581218"/>
    <w:rsid w:val="00594C96"/>
    <w:rsid w:val="00597469"/>
    <w:rsid w:val="005A0A10"/>
    <w:rsid w:val="005D3D45"/>
    <w:rsid w:val="005E5B79"/>
    <w:rsid w:val="00600920"/>
    <w:rsid w:val="00623BB3"/>
    <w:rsid w:val="006432F8"/>
    <w:rsid w:val="00643479"/>
    <w:rsid w:val="006434EA"/>
    <w:rsid w:val="00647E2A"/>
    <w:rsid w:val="00651029"/>
    <w:rsid w:val="00653B02"/>
    <w:rsid w:val="00672434"/>
    <w:rsid w:val="00674AAB"/>
    <w:rsid w:val="006807FE"/>
    <w:rsid w:val="006832F1"/>
    <w:rsid w:val="00691B26"/>
    <w:rsid w:val="006A5F98"/>
    <w:rsid w:val="006C0312"/>
    <w:rsid w:val="006D220F"/>
    <w:rsid w:val="006D2B33"/>
    <w:rsid w:val="006E06DA"/>
    <w:rsid w:val="006F2069"/>
    <w:rsid w:val="006F4BD9"/>
    <w:rsid w:val="0072446D"/>
    <w:rsid w:val="007268EE"/>
    <w:rsid w:val="00745399"/>
    <w:rsid w:val="00745D5B"/>
    <w:rsid w:val="0077427A"/>
    <w:rsid w:val="00775F03"/>
    <w:rsid w:val="007861B0"/>
    <w:rsid w:val="007907C7"/>
    <w:rsid w:val="007A3C1D"/>
    <w:rsid w:val="007B224A"/>
    <w:rsid w:val="007C1A87"/>
    <w:rsid w:val="007C6B9C"/>
    <w:rsid w:val="007D57EA"/>
    <w:rsid w:val="007F2F32"/>
    <w:rsid w:val="00801F50"/>
    <w:rsid w:val="00802643"/>
    <w:rsid w:val="00802B5B"/>
    <w:rsid w:val="00810CDB"/>
    <w:rsid w:val="00823B0A"/>
    <w:rsid w:val="008373EF"/>
    <w:rsid w:val="00840DC1"/>
    <w:rsid w:val="00846081"/>
    <w:rsid w:val="0085415C"/>
    <w:rsid w:val="00854607"/>
    <w:rsid w:val="00856C08"/>
    <w:rsid w:val="008575F9"/>
    <w:rsid w:val="00883D0C"/>
    <w:rsid w:val="008947E3"/>
    <w:rsid w:val="00895DB0"/>
    <w:rsid w:val="008B0434"/>
    <w:rsid w:val="008C0715"/>
    <w:rsid w:val="008E35B4"/>
    <w:rsid w:val="008E39AB"/>
    <w:rsid w:val="0090557C"/>
    <w:rsid w:val="009127E8"/>
    <w:rsid w:val="00917159"/>
    <w:rsid w:val="009361AE"/>
    <w:rsid w:val="00952859"/>
    <w:rsid w:val="00953963"/>
    <w:rsid w:val="0096013D"/>
    <w:rsid w:val="00983DE2"/>
    <w:rsid w:val="00990F2D"/>
    <w:rsid w:val="009A742D"/>
    <w:rsid w:val="009B3DE0"/>
    <w:rsid w:val="009C0F8E"/>
    <w:rsid w:val="009D3E02"/>
    <w:rsid w:val="009D6AB3"/>
    <w:rsid w:val="009F4296"/>
    <w:rsid w:val="00A07911"/>
    <w:rsid w:val="00A32DB2"/>
    <w:rsid w:val="00A4007E"/>
    <w:rsid w:val="00A51903"/>
    <w:rsid w:val="00A60142"/>
    <w:rsid w:val="00A70596"/>
    <w:rsid w:val="00A765FB"/>
    <w:rsid w:val="00AA6996"/>
    <w:rsid w:val="00AB25DE"/>
    <w:rsid w:val="00AB42B3"/>
    <w:rsid w:val="00AE0293"/>
    <w:rsid w:val="00AE29AB"/>
    <w:rsid w:val="00AE69BB"/>
    <w:rsid w:val="00B10090"/>
    <w:rsid w:val="00B26CFA"/>
    <w:rsid w:val="00B33C77"/>
    <w:rsid w:val="00B439B3"/>
    <w:rsid w:val="00B43DE4"/>
    <w:rsid w:val="00B660AF"/>
    <w:rsid w:val="00B670EF"/>
    <w:rsid w:val="00B71180"/>
    <w:rsid w:val="00B77C29"/>
    <w:rsid w:val="00B84FC4"/>
    <w:rsid w:val="00B92200"/>
    <w:rsid w:val="00BA44F7"/>
    <w:rsid w:val="00BA66CD"/>
    <w:rsid w:val="00BA672E"/>
    <w:rsid w:val="00BB6894"/>
    <w:rsid w:val="00BE2889"/>
    <w:rsid w:val="00C070A4"/>
    <w:rsid w:val="00C103C8"/>
    <w:rsid w:val="00C13D08"/>
    <w:rsid w:val="00C22F35"/>
    <w:rsid w:val="00C24668"/>
    <w:rsid w:val="00C31922"/>
    <w:rsid w:val="00C428D4"/>
    <w:rsid w:val="00C43B84"/>
    <w:rsid w:val="00C547E0"/>
    <w:rsid w:val="00C600ED"/>
    <w:rsid w:val="00C72B14"/>
    <w:rsid w:val="00C76607"/>
    <w:rsid w:val="00C970A1"/>
    <w:rsid w:val="00CA1ECB"/>
    <w:rsid w:val="00CD1A34"/>
    <w:rsid w:val="00CD3EB8"/>
    <w:rsid w:val="00CD6301"/>
    <w:rsid w:val="00D02ED9"/>
    <w:rsid w:val="00D05823"/>
    <w:rsid w:val="00D109F7"/>
    <w:rsid w:val="00D15836"/>
    <w:rsid w:val="00D1647D"/>
    <w:rsid w:val="00D16C2B"/>
    <w:rsid w:val="00D266E2"/>
    <w:rsid w:val="00D27D78"/>
    <w:rsid w:val="00D33DE5"/>
    <w:rsid w:val="00D346B7"/>
    <w:rsid w:val="00D521FB"/>
    <w:rsid w:val="00D7408B"/>
    <w:rsid w:val="00D75749"/>
    <w:rsid w:val="00D9489A"/>
    <w:rsid w:val="00DA1416"/>
    <w:rsid w:val="00DA1615"/>
    <w:rsid w:val="00DA6AE8"/>
    <w:rsid w:val="00DA6DA0"/>
    <w:rsid w:val="00DB2405"/>
    <w:rsid w:val="00DB33CD"/>
    <w:rsid w:val="00DB631B"/>
    <w:rsid w:val="00DC7DA5"/>
    <w:rsid w:val="00DF224F"/>
    <w:rsid w:val="00DF36E9"/>
    <w:rsid w:val="00DF60BD"/>
    <w:rsid w:val="00E04627"/>
    <w:rsid w:val="00E34065"/>
    <w:rsid w:val="00E362CB"/>
    <w:rsid w:val="00E40F2C"/>
    <w:rsid w:val="00E42155"/>
    <w:rsid w:val="00E4569B"/>
    <w:rsid w:val="00E45DEF"/>
    <w:rsid w:val="00E5212C"/>
    <w:rsid w:val="00E5481A"/>
    <w:rsid w:val="00E70244"/>
    <w:rsid w:val="00E76B57"/>
    <w:rsid w:val="00E77A2A"/>
    <w:rsid w:val="00EB4484"/>
    <w:rsid w:val="00EC2AAE"/>
    <w:rsid w:val="00EC3EDF"/>
    <w:rsid w:val="00EC49CD"/>
    <w:rsid w:val="00EE0272"/>
    <w:rsid w:val="00EE04F6"/>
    <w:rsid w:val="00F043D5"/>
    <w:rsid w:val="00F11116"/>
    <w:rsid w:val="00F134E2"/>
    <w:rsid w:val="00F152C4"/>
    <w:rsid w:val="00F244F3"/>
    <w:rsid w:val="00F32B94"/>
    <w:rsid w:val="00F43B6E"/>
    <w:rsid w:val="00F51D2D"/>
    <w:rsid w:val="00F669F2"/>
    <w:rsid w:val="00F67C32"/>
    <w:rsid w:val="00F74C30"/>
    <w:rsid w:val="00F8095E"/>
    <w:rsid w:val="00F907D4"/>
    <w:rsid w:val="00F925D5"/>
    <w:rsid w:val="00F93352"/>
    <w:rsid w:val="00F964D2"/>
    <w:rsid w:val="00FA2393"/>
    <w:rsid w:val="00FA3FA8"/>
    <w:rsid w:val="00FA6320"/>
    <w:rsid w:val="00FB159E"/>
    <w:rsid w:val="00FB5111"/>
    <w:rsid w:val="00FC26B5"/>
    <w:rsid w:val="00FD2767"/>
    <w:rsid w:val="00FD5A6A"/>
    <w:rsid w:val="00FE5832"/>
    <w:rsid w:val="00FF3F4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98E23F"/>
  <w15:docId w15:val="{9D43F06C-E427-423F-9039-864A6C22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2CB"/>
    <w:pPr>
      <w:spacing w:line="288" w:lineRule="auto"/>
      <w:jc w:val="both"/>
    </w:pPr>
    <w:rPr>
      <w:rFonts w:ascii="Arial" w:eastAsia="Cambria" w:hAnsi="Arial" w:cs="Arial"/>
      <w:kern w:val="2"/>
      <w14:ligatures w14:val="standardContextual"/>
    </w:rPr>
  </w:style>
  <w:style w:type="paragraph" w:styleId="Heading1">
    <w:name w:val="heading 1"/>
    <w:basedOn w:val="Normal"/>
    <w:next w:val="Normal"/>
    <w:link w:val="Heading1Char"/>
    <w:uiPriority w:val="9"/>
    <w:qFormat/>
    <w:rsid w:val="00E362CB"/>
    <w:pPr>
      <w:keepNext/>
      <w:spacing w:before="360" w:after="120"/>
      <w:outlineLvl w:val="0"/>
    </w:pPr>
    <w:rPr>
      <w:rFonts w:ascii="Arial Black" w:eastAsia="Times New Roman" w:hAnsi="Arial Black"/>
      <w:b/>
      <w:bCs/>
      <w:color w:val="1F497D" w:themeColor="text2"/>
      <w:sz w:val="36"/>
      <w:szCs w:val="36"/>
    </w:rPr>
  </w:style>
  <w:style w:type="paragraph" w:styleId="Heading2">
    <w:name w:val="heading 2"/>
    <w:basedOn w:val="Normal"/>
    <w:next w:val="Normal"/>
    <w:link w:val="Heading2Char"/>
    <w:uiPriority w:val="9"/>
    <w:qFormat/>
    <w:rsid w:val="00E362CB"/>
    <w:pPr>
      <w:keepNext/>
      <w:spacing w:before="120" w:after="120"/>
      <w:jc w:val="left"/>
      <w:outlineLvl w:val="1"/>
    </w:pPr>
    <w:rPr>
      <w:rFonts w:ascii="Arial Bold" w:eastAsia="Times New Roman" w:hAnsi="Arial Bold"/>
      <w:color w:val="183D80"/>
      <w:sz w:val="28"/>
      <w:szCs w:val="28"/>
    </w:rPr>
  </w:style>
  <w:style w:type="paragraph" w:styleId="Heading3">
    <w:name w:val="heading 3"/>
    <w:basedOn w:val="Normal"/>
    <w:next w:val="Normal"/>
    <w:link w:val="Heading3Char"/>
    <w:uiPriority w:val="9"/>
    <w:qFormat/>
    <w:rsid w:val="00E362CB"/>
    <w:pPr>
      <w:keepNext/>
      <w:spacing w:before="120" w:after="60"/>
      <w:outlineLvl w:val="2"/>
    </w:pPr>
    <w:rPr>
      <w:rFonts w:eastAsia="Times New Roman"/>
      <w:b/>
      <w:bCs/>
      <w:color w:val="637AA7"/>
      <w:sz w:val="20"/>
    </w:rPr>
  </w:style>
  <w:style w:type="paragraph" w:styleId="Heading4">
    <w:name w:val="heading 4"/>
    <w:basedOn w:val="Normal"/>
    <w:next w:val="Normal"/>
    <w:link w:val="Heading4Char"/>
    <w:uiPriority w:val="9"/>
    <w:unhideWhenUsed/>
    <w:qFormat/>
    <w:rsid w:val="00E362CB"/>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link w:val="Heading5Char"/>
    <w:uiPriority w:val="1"/>
    <w:qFormat/>
    <w:rsid w:val="00EB4484"/>
    <w:pPr>
      <w:numPr>
        <w:ilvl w:val="4"/>
        <w:numId w:val="5"/>
      </w:numPr>
      <w:spacing w:after="240"/>
      <w:jc w:val="both"/>
      <w:outlineLvl w:val="4"/>
    </w:pPr>
    <w:rPr>
      <w:rFonts w:ascii="Arial" w:eastAsia="Times New Roman" w:hAnsi="Arial" w:cs="Times New Roman"/>
      <w:color w:val="000000" w:themeColor="text1"/>
      <w:sz w:val="20"/>
      <w:szCs w:val="20"/>
      <w:lang w:eastAsia="en-GB"/>
    </w:rPr>
  </w:style>
  <w:style w:type="paragraph" w:styleId="Heading6">
    <w:name w:val="heading 6"/>
    <w:link w:val="Heading6Char"/>
    <w:uiPriority w:val="1"/>
    <w:qFormat/>
    <w:rsid w:val="00EB4484"/>
    <w:pPr>
      <w:numPr>
        <w:ilvl w:val="5"/>
        <w:numId w:val="5"/>
      </w:numPr>
      <w:spacing w:after="240"/>
      <w:jc w:val="both"/>
      <w:outlineLvl w:val="5"/>
    </w:pPr>
    <w:rPr>
      <w:rFonts w:ascii="Arial" w:eastAsia="Times New Roman" w:hAnsi="Arial" w:cs="Times New Roman"/>
      <w:color w:val="000000" w:themeColor="text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6F"/>
    <w:rPr>
      <w:rFonts w:ascii="Tahoma" w:hAnsi="Tahoma" w:cs="Tahoma"/>
      <w:sz w:val="16"/>
      <w:szCs w:val="16"/>
    </w:rPr>
  </w:style>
  <w:style w:type="character" w:customStyle="1" w:styleId="BalloonTextChar">
    <w:name w:val="Balloon Text Char"/>
    <w:basedOn w:val="DefaultParagraphFont"/>
    <w:link w:val="BalloonText"/>
    <w:uiPriority w:val="99"/>
    <w:semiHidden/>
    <w:rsid w:val="0053246F"/>
    <w:rPr>
      <w:rFonts w:ascii="Tahoma" w:hAnsi="Tahoma" w:cs="Tahoma"/>
      <w:sz w:val="16"/>
      <w:szCs w:val="16"/>
    </w:rPr>
  </w:style>
  <w:style w:type="paragraph" w:styleId="Header">
    <w:name w:val="header"/>
    <w:basedOn w:val="Normal"/>
    <w:link w:val="HeaderChar"/>
    <w:uiPriority w:val="99"/>
    <w:unhideWhenUsed/>
    <w:rsid w:val="006D2B33"/>
    <w:pPr>
      <w:tabs>
        <w:tab w:val="center" w:pos="4513"/>
        <w:tab w:val="right" w:pos="9026"/>
      </w:tabs>
    </w:pPr>
  </w:style>
  <w:style w:type="character" w:customStyle="1" w:styleId="HeaderChar">
    <w:name w:val="Header Char"/>
    <w:basedOn w:val="DefaultParagraphFont"/>
    <w:link w:val="Header"/>
    <w:uiPriority w:val="99"/>
    <w:rsid w:val="006D2B33"/>
    <w:rPr>
      <w:sz w:val="24"/>
      <w:szCs w:val="24"/>
    </w:rPr>
  </w:style>
  <w:style w:type="paragraph" w:styleId="Footer">
    <w:name w:val="footer"/>
    <w:basedOn w:val="Normal"/>
    <w:link w:val="FooterChar"/>
    <w:uiPriority w:val="99"/>
    <w:unhideWhenUsed/>
    <w:rsid w:val="006D2B33"/>
    <w:pPr>
      <w:tabs>
        <w:tab w:val="center" w:pos="4513"/>
        <w:tab w:val="right" w:pos="9026"/>
      </w:tabs>
    </w:pPr>
  </w:style>
  <w:style w:type="character" w:customStyle="1" w:styleId="FooterChar">
    <w:name w:val="Footer Char"/>
    <w:basedOn w:val="DefaultParagraphFont"/>
    <w:link w:val="Footer"/>
    <w:uiPriority w:val="99"/>
    <w:rsid w:val="006D2B33"/>
    <w:rPr>
      <w:sz w:val="24"/>
      <w:szCs w:val="24"/>
    </w:rPr>
  </w:style>
  <w:style w:type="paragraph" w:styleId="ListParagraph">
    <w:name w:val="List Paragraph"/>
    <w:basedOn w:val="Normal"/>
    <w:uiPriority w:val="34"/>
    <w:qFormat/>
    <w:rsid w:val="008947E3"/>
    <w:pPr>
      <w:ind w:left="720"/>
      <w:contextualSpacing/>
    </w:pPr>
  </w:style>
  <w:style w:type="paragraph" w:styleId="TOC1">
    <w:name w:val="toc 1"/>
    <w:basedOn w:val="Normal"/>
    <w:next w:val="Normal"/>
    <w:autoRedefine/>
    <w:uiPriority w:val="39"/>
    <w:rsid w:val="009D3E02"/>
    <w:pPr>
      <w:tabs>
        <w:tab w:val="right" w:leader="dot" w:pos="8280"/>
      </w:tabs>
    </w:pPr>
    <w:rPr>
      <w:rFonts w:eastAsia="Times New Roman"/>
    </w:rPr>
  </w:style>
  <w:style w:type="character" w:styleId="Hyperlink">
    <w:name w:val="Hyperlink"/>
    <w:uiPriority w:val="99"/>
    <w:rsid w:val="009D3E02"/>
    <w:rPr>
      <w:color w:val="0000FF"/>
      <w:u w:val="single"/>
    </w:rPr>
  </w:style>
  <w:style w:type="paragraph" w:styleId="BodyText">
    <w:name w:val="Body Text"/>
    <w:basedOn w:val="Normal"/>
    <w:link w:val="BodyTextChar"/>
    <w:rsid w:val="009D3E02"/>
    <w:rPr>
      <w:rFonts w:eastAsia="Times New Roman"/>
      <w:b/>
      <w:bCs/>
    </w:rPr>
  </w:style>
  <w:style w:type="character" w:customStyle="1" w:styleId="BodyTextChar">
    <w:name w:val="Body Text Char"/>
    <w:basedOn w:val="DefaultParagraphFont"/>
    <w:link w:val="BodyText"/>
    <w:rsid w:val="009D3E02"/>
    <w:rPr>
      <w:rFonts w:ascii="Arial" w:eastAsia="Times New Roman" w:hAnsi="Arial" w:cs="Arial"/>
      <w:b/>
      <w:bCs/>
    </w:rPr>
  </w:style>
  <w:style w:type="paragraph" w:customStyle="1" w:styleId="Index">
    <w:name w:val="Index"/>
    <w:basedOn w:val="Header"/>
    <w:next w:val="BodyText"/>
    <w:link w:val="IndexChar"/>
    <w:autoRedefine/>
    <w:rsid w:val="009D3E02"/>
    <w:pPr>
      <w:shd w:val="clear" w:color="auto" w:fill="FFFFFF"/>
      <w:tabs>
        <w:tab w:val="clear" w:pos="4513"/>
        <w:tab w:val="clear" w:pos="9026"/>
      </w:tabs>
      <w:outlineLvl w:val="0"/>
    </w:pPr>
    <w:rPr>
      <w:rFonts w:ascii="Calibri" w:eastAsia="Times New Roman" w:hAnsi="Calibri"/>
      <w:b/>
      <w:color w:val="7F7F7F"/>
      <w:sz w:val="28"/>
      <w:szCs w:val="28"/>
    </w:rPr>
  </w:style>
  <w:style w:type="paragraph" w:customStyle="1" w:styleId="NormalBlack">
    <w:name w:val="Normal + Black"/>
    <w:basedOn w:val="BodyText"/>
    <w:link w:val="NormalBlackChar"/>
    <w:rsid w:val="009D3E02"/>
    <w:pPr>
      <w:numPr>
        <w:ilvl w:val="2"/>
        <w:numId w:val="2"/>
      </w:numPr>
      <w:ind w:right="32"/>
    </w:pPr>
    <w:rPr>
      <w:b w:val="0"/>
      <w:iCs/>
    </w:rPr>
  </w:style>
  <w:style w:type="character" w:customStyle="1" w:styleId="NormalBlackChar">
    <w:name w:val="Normal + Black Char"/>
    <w:link w:val="NormalBlack"/>
    <w:rsid w:val="009D3E02"/>
    <w:rPr>
      <w:rFonts w:ascii="Arial" w:eastAsia="Times New Roman" w:hAnsi="Arial" w:cs="Arial"/>
      <w:bCs/>
      <w:iCs/>
    </w:rPr>
  </w:style>
  <w:style w:type="paragraph" w:customStyle="1" w:styleId="Normal10pt">
    <w:name w:val="Normal + 10 pt"/>
    <w:aliases w:val="Justified,Right:  0.54 cm"/>
    <w:basedOn w:val="Normal"/>
    <w:rsid w:val="009D3E02"/>
    <w:rPr>
      <w:rFonts w:eastAsia="Times New Roman"/>
      <w:b/>
      <w:bCs/>
      <w:sz w:val="20"/>
      <w:szCs w:val="20"/>
    </w:rPr>
  </w:style>
  <w:style w:type="character" w:customStyle="1" w:styleId="IndexChar">
    <w:name w:val="Index Char"/>
    <w:link w:val="Index"/>
    <w:rsid w:val="009D3E02"/>
    <w:rPr>
      <w:rFonts w:ascii="Calibri" w:eastAsia="Times New Roman" w:hAnsi="Calibri" w:cs="Arial"/>
      <w:b/>
      <w:color w:val="7F7F7F"/>
      <w:sz w:val="28"/>
      <w:szCs w:val="28"/>
      <w:shd w:val="clear" w:color="auto" w:fill="FFFFFF"/>
    </w:rPr>
  </w:style>
  <w:style w:type="paragraph" w:customStyle="1" w:styleId="Style1">
    <w:name w:val="Style1"/>
    <w:basedOn w:val="Index"/>
    <w:link w:val="Style1Char"/>
    <w:qFormat/>
    <w:rsid w:val="009D3E02"/>
  </w:style>
  <w:style w:type="character" w:customStyle="1" w:styleId="Style1Char">
    <w:name w:val="Style1 Char"/>
    <w:link w:val="Style1"/>
    <w:rsid w:val="009D3E02"/>
    <w:rPr>
      <w:rFonts w:ascii="Calibri" w:eastAsia="Times New Roman" w:hAnsi="Calibri" w:cs="Arial"/>
      <w:b/>
      <w:color w:val="7F7F7F"/>
      <w:sz w:val="28"/>
      <w:szCs w:val="28"/>
      <w:shd w:val="clear" w:color="auto" w:fill="FFFFFF"/>
    </w:rPr>
  </w:style>
  <w:style w:type="character" w:customStyle="1" w:styleId="Heading2Char">
    <w:name w:val="Heading 2 Char"/>
    <w:link w:val="Heading2"/>
    <w:uiPriority w:val="9"/>
    <w:rsid w:val="00E362CB"/>
    <w:rPr>
      <w:rFonts w:ascii="Arial Bold" w:eastAsia="Times New Roman" w:hAnsi="Arial Bold" w:cs="Arial"/>
      <w:color w:val="183D80"/>
      <w:kern w:val="2"/>
      <w:sz w:val="28"/>
      <w:szCs w:val="28"/>
      <w14:ligatures w14:val="standardContextual"/>
    </w:rPr>
  </w:style>
  <w:style w:type="character" w:customStyle="1" w:styleId="Heading3Char">
    <w:name w:val="Heading 3 Char"/>
    <w:link w:val="Heading3"/>
    <w:uiPriority w:val="9"/>
    <w:rsid w:val="00E362CB"/>
    <w:rPr>
      <w:rFonts w:ascii="Arial" w:eastAsia="Times New Roman" w:hAnsi="Arial" w:cs="Arial"/>
      <w:b/>
      <w:bCs/>
      <w:color w:val="637AA7"/>
      <w:kern w:val="2"/>
      <w:sz w:val="20"/>
      <w14:ligatures w14:val="standardContextual"/>
    </w:rPr>
  </w:style>
  <w:style w:type="character" w:customStyle="1" w:styleId="Heading4Char">
    <w:name w:val="Heading 4 Char"/>
    <w:basedOn w:val="DefaultParagraphFont"/>
    <w:link w:val="Heading4"/>
    <w:uiPriority w:val="9"/>
    <w:rsid w:val="00E362CB"/>
    <w:rPr>
      <w:rFonts w:asciiTheme="majorHAnsi" w:eastAsiaTheme="majorEastAsia" w:hAnsiTheme="majorHAnsi"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1"/>
    <w:rsid w:val="00EB4484"/>
    <w:rPr>
      <w:rFonts w:ascii="Arial" w:eastAsia="Times New Roman" w:hAnsi="Arial" w:cs="Times New Roman"/>
      <w:color w:val="000000" w:themeColor="text1"/>
      <w:sz w:val="20"/>
      <w:szCs w:val="20"/>
      <w:lang w:eastAsia="en-GB"/>
    </w:rPr>
  </w:style>
  <w:style w:type="character" w:customStyle="1" w:styleId="Heading6Char">
    <w:name w:val="Heading 6 Char"/>
    <w:basedOn w:val="DefaultParagraphFont"/>
    <w:link w:val="Heading6"/>
    <w:uiPriority w:val="1"/>
    <w:rsid w:val="00EB4484"/>
    <w:rPr>
      <w:rFonts w:ascii="Arial" w:eastAsia="Times New Roman" w:hAnsi="Arial" w:cs="Times New Roman"/>
      <w:color w:val="000000" w:themeColor="text1"/>
      <w:sz w:val="20"/>
      <w:szCs w:val="20"/>
      <w:lang w:eastAsia="en-GB"/>
    </w:rPr>
  </w:style>
  <w:style w:type="paragraph" w:customStyle="1" w:styleId="MRNumberedHeading2">
    <w:name w:val="M&amp;R Numbered Heading 2"/>
    <w:basedOn w:val="Normal"/>
    <w:rsid w:val="00E5212C"/>
    <w:pPr>
      <w:numPr>
        <w:ilvl w:val="1"/>
        <w:numId w:val="6"/>
      </w:numPr>
      <w:tabs>
        <w:tab w:val="clear" w:pos="720"/>
        <w:tab w:val="num" w:pos="851"/>
      </w:tabs>
      <w:spacing w:before="240"/>
      <w:ind w:left="851" w:hanging="851"/>
      <w:outlineLvl w:val="1"/>
    </w:pPr>
    <w:rPr>
      <w:rFonts w:eastAsia="Times New Roman" w:cs="Times New Roman"/>
      <w:sz w:val="20"/>
      <w:lang w:eastAsia="en-GB"/>
    </w:rPr>
  </w:style>
  <w:style w:type="paragraph" w:customStyle="1" w:styleId="MRNumberedHeading1">
    <w:name w:val="M&amp;R Numbered Heading 1"/>
    <w:basedOn w:val="Normal"/>
    <w:rsid w:val="00E5212C"/>
    <w:pPr>
      <w:keepNext/>
      <w:keepLines/>
      <w:numPr>
        <w:numId w:val="6"/>
      </w:numPr>
      <w:spacing w:before="240"/>
    </w:pPr>
    <w:rPr>
      <w:rFonts w:eastAsia="Calibri"/>
      <w:b/>
      <w:sz w:val="22"/>
      <w:szCs w:val="22"/>
      <w:lang w:eastAsia="en-GB"/>
    </w:rPr>
  </w:style>
  <w:style w:type="table" w:styleId="TableGrid">
    <w:name w:val="Table Grid"/>
    <w:basedOn w:val="TableNormal"/>
    <w:uiPriority w:val="59"/>
    <w:rsid w:val="0068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5832"/>
    <w:rPr>
      <w:color w:val="605E5C"/>
      <w:shd w:val="clear" w:color="auto" w:fill="E1DFDD"/>
    </w:rPr>
  </w:style>
  <w:style w:type="character" w:styleId="FollowedHyperlink">
    <w:name w:val="FollowedHyperlink"/>
    <w:basedOn w:val="DefaultParagraphFont"/>
    <w:semiHidden/>
    <w:unhideWhenUsed/>
    <w:rsid w:val="00DC7DA5"/>
    <w:rPr>
      <w:color w:val="800080" w:themeColor="followedHyperlink"/>
      <w:u w:val="single"/>
    </w:rPr>
  </w:style>
  <w:style w:type="paragraph" w:customStyle="1" w:styleId="Footer1">
    <w:name w:val="Footer 1"/>
    <w:basedOn w:val="Normal"/>
    <w:uiPriority w:val="1"/>
    <w:qFormat/>
    <w:rsid w:val="00E362CB"/>
    <w:pPr>
      <w:tabs>
        <w:tab w:val="left" w:pos="7540"/>
      </w:tabs>
      <w:spacing w:before="60" w:after="60" w:line="240" w:lineRule="auto"/>
      <w:jc w:val="center"/>
    </w:pPr>
    <w:rPr>
      <w:rFonts w:cs="Times New Roman"/>
      <w:sz w:val="20"/>
      <w:szCs w:val="22"/>
    </w:rPr>
  </w:style>
  <w:style w:type="character" w:customStyle="1" w:styleId="Heading1Char">
    <w:name w:val="Heading 1 Char"/>
    <w:link w:val="Heading1"/>
    <w:uiPriority w:val="9"/>
    <w:rsid w:val="00E362CB"/>
    <w:rPr>
      <w:rFonts w:ascii="Arial Black" w:eastAsia="Times New Roman" w:hAnsi="Arial Black" w:cs="Arial"/>
      <w:b/>
      <w:bCs/>
      <w:color w:val="1F497D" w:themeColor="text2"/>
      <w:kern w:val="2"/>
      <w:sz w:val="36"/>
      <w:szCs w:val="36"/>
      <w14:ligatures w14:val="standardContextual"/>
    </w:rPr>
  </w:style>
  <w:style w:type="paragraph" w:styleId="Quote">
    <w:name w:val="Quote"/>
    <w:basedOn w:val="Normal"/>
    <w:next w:val="Normal"/>
    <w:link w:val="QuoteChar"/>
    <w:uiPriority w:val="29"/>
    <w:qFormat/>
    <w:rsid w:val="00E362CB"/>
    <w:pPr>
      <w:spacing w:before="200"/>
      <w:ind w:left="864" w:right="864"/>
      <w:jc w:val="left"/>
    </w:pPr>
    <w:rPr>
      <w:color w:val="404040" w:themeColor="text1" w:themeTint="BF"/>
      <w:lang w:val="en-US"/>
    </w:rPr>
  </w:style>
  <w:style w:type="character" w:customStyle="1" w:styleId="QuoteChar">
    <w:name w:val="Quote Char"/>
    <w:basedOn w:val="DefaultParagraphFont"/>
    <w:link w:val="Quote"/>
    <w:uiPriority w:val="29"/>
    <w:rsid w:val="00E362CB"/>
    <w:rPr>
      <w:rFonts w:ascii="Arial" w:eastAsia="Cambria" w:hAnsi="Arial" w:cs="Arial"/>
      <w:color w:val="404040" w:themeColor="text1" w:themeTint="BF"/>
      <w:kern w:val="2"/>
      <w:lang w:val="en-US"/>
      <w14:ligatures w14:val="standardContextual"/>
    </w:rPr>
  </w:style>
  <w:style w:type="paragraph" w:customStyle="1" w:styleId="Table">
    <w:name w:val="Table"/>
    <w:basedOn w:val="Normal"/>
    <w:qFormat/>
    <w:rsid w:val="00E362CB"/>
    <w:pPr>
      <w:spacing w:after="12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487">
      <w:bodyDiv w:val="1"/>
      <w:marLeft w:val="0"/>
      <w:marRight w:val="0"/>
      <w:marTop w:val="0"/>
      <w:marBottom w:val="0"/>
      <w:divBdr>
        <w:top w:val="none" w:sz="0" w:space="0" w:color="auto"/>
        <w:left w:val="none" w:sz="0" w:space="0" w:color="auto"/>
        <w:bottom w:val="none" w:sz="0" w:space="0" w:color="auto"/>
        <w:right w:val="none" w:sz="0" w:space="0" w:color="auto"/>
      </w:divBdr>
    </w:div>
    <w:div w:id="132254424">
      <w:bodyDiv w:val="1"/>
      <w:marLeft w:val="0"/>
      <w:marRight w:val="0"/>
      <w:marTop w:val="0"/>
      <w:marBottom w:val="0"/>
      <w:divBdr>
        <w:top w:val="none" w:sz="0" w:space="0" w:color="auto"/>
        <w:left w:val="none" w:sz="0" w:space="0" w:color="auto"/>
        <w:bottom w:val="none" w:sz="0" w:space="0" w:color="auto"/>
        <w:right w:val="none" w:sz="0" w:space="0" w:color="auto"/>
      </w:divBdr>
    </w:div>
    <w:div w:id="1245146165">
      <w:bodyDiv w:val="1"/>
      <w:marLeft w:val="0"/>
      <w:marRight w:val="0"/>
      <w:marTop w:val="0"/>
      <w:marBottom w:val="0"/>
      <w:divBdr>
        <w:top w:val="none" w:sz="0" w:space="0" w:color="auto"/>
        <w:left w:val="none" w:sz="0" w:space="0" w:color="auto"/>
        <w:bottom w:val="none" w:sz="0" w:space="0" w:color="auto"/>
        <w:right w:val="none" w:sz="0" w:space="0" w:color="auto"/>
      </w:divBdr>
    </w:div>
    <w:div w:id="1901821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nglives.net/assets/Network-/YLC-Privacy-statement-.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cd739a4-c5f4-4d0e-9c6d-9e97a0d7aa04" xsi:nil="true"/>
    <lcf76f155ced4ddcb4097134ff3c332f xmlns="09e04a20-8077-4ad4-a221-5dda63acb2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0CE2A5666889419509F653B92286B3" ma:contentTypeVersion="12" ma:contentTypeDescription="Create a new document." ma:contentTypeScope="" ma:versionID="e2f61f5ad884b1d04956731916d2c194">
  <xsd:schema xmlns:xsd="http://www.w3.org/2001/XMLSchema" xmlns:xs="http://www.w3.org/2001/XMLSchema" xmlns:p="http://schemas.microsoft.com/office/2006/metadata/properties" xmlns:ns2="09e04a20-8077-4ad4-a221-5dda63acb2cb" xmlns:ns3="9cd739a4-c5f4-4d0e-9c6d-9e97a0d7aa04" targetNamespace="http://schemas.microsoft.com/office/2006/metadata/properties" ma:root="true" ma:fieldsID="0cc44e89c1dfc5046494b059606fd8ff" ns2:_="" ns3:_="">
    <xsd:import namespace="09e04a20-8077-4ad4-a221-5dda63acb2cb"/>
    <xsd:import namespace="9cd739a4-c5f4-4d0e-9c6d-9e97a0d7aa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4a20-8077-4ad4-a221-5dda63ac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f7852a-7a22-46ad-b674-53e1a6e5ee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739a4-c5f4-4d0e-9c6d-9e97a0d7aa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682fda-62d9-43e4-8092-2a50b407d7f2}" ma:internalName="TaxCatchAll" ma:showField="CatchAllData" ma:web="9cd739a4-c5f4-4d0e-9c6d-9e97a0d7a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2FA56-6E8B-4EFC-9CDF-98B710DE028D}">
  <ds:schemaRefs>
    <ds:schemaRef ds:uri="http://schemas.openxmlformats.org/officeDocument/2006/bibliography"/>
  </ds:schemaRefs>
</ds:datastoreItem>
</file>

<file path=customXml/itemProps2.xml><?xml version="1.0" encoding="utf-8"?>
<ds:datastoreItem xmlns:ds="http://schemas.openxmlformats.org/officeDocument/2006/customXml" ds:itemID="{A6DB3280-122D-46FB-98E0-9C6526E4489B}">
  <ds:schemaRefs>
    <ds:schemaRef ds:uri="http://schemas.microsoft.com/office/2006/metadata/properties"/>
    <ds:schemaRef ds:uri="http://schemas.microsoft.com/office/infopath/2007/PartnerControls"/>
    <ds:schemaRef ds:uri="9cd739a4-c5f4-4d0e-9c6d-9e97a0d7aa04"/>
    <ds:schemaRef ds:uri="09e04a20-8077-4ad4-a221-5dda63acb2cb"/>
  </ds:schemaRefs>
</ds:datastoreItem>
</file>

<file path=customXml/itemProps3.xml><?xml version="1.0" encoding="utf-8"?>
<ds:datastoreItem xmlns:ds="http://schemas.openxmlformats.org/officeDocument/2006/customXml" ds:itemID="{49F96A53-F8A7-4B52-8100-FC320DE4B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4a20-8077-4ad4-a221-5dda63acb2cb"/>
    <ds:schemaRef ds:uri="9cd739a4-c5f4-4d0e-9c6d-9e97a0d7a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EAE61-1EDD-429E-9829-8D171F5F9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bertson=Rennard</dc:creator>
  <cp:lastModifiedBy>Paul Collier</cp:lastModifiedBy>
  <cp:revision>7</cp:revision>
  <dcterms:created xsi:type="dcterms:W3CDTF">2025-04-04T07:28:00Z</dcterms:created>
  <dcterms:modified xsi:type="dcterms:W3CDTF">2025-04-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CE2A5666889419509F653B92286B3</vt:lpwstr>
  </property>
  <property fmtid="{D5CDD505-2E9C-101B-9397-08002B2CF9AE}" pid="3" name="Order">
    <vt:r8>795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